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18CA3D87" w:rsidR="00ED6047" w:rsidRPr="000C7000" w:rsidRDefault="00411DA2" w:rsidP="00A144B2">
      <w:pPr>
        <w:pStyle w:val="Heading1"/>
        <w:spacing w:before="0" w:after="240"/>
        <w:rPr>
          <w:rFonts w:ascii="Griffith Sans Text" w:hAnsi="Griffith Sans Text"/>
          <w:sz w:val="52"/>
          <w:szCs w:val="32"/>
        </w:rPr>
      </w:pPr>
      <w:r w:rsidRPr="00411DA2">
        <w:rPr>
          <w:rFonts w:ascii="Griffith Sans Text" w:hAnsi="Griffith Sans Text"/>
          <w:sz w:val="52"/>
          <w:szCs w:val="32"/>
        </w:rPr>
        <w:t>Remuneration, Recognition and Benefits</w:t>
      </w:r>
      <w:r>
        <w:rPr>
          <w:rFonts w:ascii="Griffith Sans Text" w:hAnsi="Griffith Sans Text"/>
          <w:sz w:val="52"/>
          <w:szCs w:val="32"/>
        </w:rPr>
        <w:br/>
      </w:r>
      <w:r w:rsidRPr="00411DA2">
        <w:rPr>
          <w:rFonts w:ascii="Griffith Sans Text" w:hAnsi="Griffith Sans Text"/>
          <w:sz w:val="52"/>
          <w:szCs w:val="32"/>
        </w:rPr>
        <w:t xml:space="preserve"> – Salary Loading</w:t>
      </w:r>
    </w:p>
    <w:p w14:paraId="4B56D564" w14:textId="33010313" w:rsidR="00A144B2" w:rsidRPr="000C7000" w:rsidRDefault="00D769C9" w:rsidP="00E166E0">
      <w:pPr>
        <w:pStyle w:val="Heading2"/>
        <w:spacing w:before="0" w:after="0"/>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D769C9" w:rsidP="00E166E0">
      <w:pPr>
        <w:pStyle w:val="Heading2"/>
        <w:spacing w:before="0" w:after="0"/>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636BA11E" w14:textId="5D999F1A" w:rsidR="00732202" w:rsidRPr="000C7000" w:rsidRDefault="00FF586B" w:rsidP="00411DA2">
      <w:pPr>
        <w:pStyle w:val="Heading2"/>
        <w:spacing w:before="0" w:after="0"/>
        <w:ind w:left="142" w:hanging="142"/>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411DA2">
        <w:rPr>
          <w:rFonts w:ascii="Griffith Sans Text" w:hAnsi="Griffith Sans Text"/>
          <w:b w:val="0"/>
          <w:bCs w:val="0"/>
          <w:sz w:val="24"/>
          <w:szCs w:val="18"/>
        </w:rPr>
        <w:instrText>HYPERLINK  \l "_3.5_Administration_of"</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32202" w:rsidRPr="000C7000">
        <w:rPr>
          <w:rFonts w:ascii="Griffith Sans Text" w:hAnsi="Griffith Sans Text"/>
          <w:b w:val="0"/>
          <w:bCs w:val="0"/>
          <w:sz w:val="24"/>
          <w:szCs w:val="18"/>
        </w:rPr>
        <w:t>3.0 P</w:t>
      </w:r>
      <w:r w:rsidR="005632E8" w:rsidRPr="000C7000">
        <w:rPr>
          <w:rFonts w:ascii="Griffith Sans Text" w:hAnsi="Griffith Sans Text"/>
          <w:b w:val="0"/>
          <w:bCs w:val="0"/>
          <w:sz w:val="24"/>
          <w:szCs w:val="18"/>
        </w:rPr>
        <w:t>rocedure</w:t>
      </w:r>
      <w:r w:rsidR="00411DA2">
        <w:rPr>
          <w:rFonts w:ascii="Griffith Sans Text" w:hAnsi="Griffith Sans Text"/>
          <w:b w:val="0"/>
          <w:bCs w:val="0"/>
          <w:sz w:val="24"/>
          <w:szCs w:val="18"/>
        </w:rPr>
        <w:br/>
      </w:r>
      <w:r w:rsidR="00411DA2" w:rsidRPr="00411DA2">
        <w:rPr>
          <w:rFonts w:ascii="Griffith Sans Text" w:hAnsi="Griffith Sans Text"/>
          <w:b w:val="0"/>
          <w:bCs w:val="0"/>
          <w:sz w:val="24"/>
          <w:szCs w:val="18"/>
        </w:rPr>
        <w:t xml:space="preserve">3.1 Market Loadings (Academic and Professional Staff) | 3.2 Accelerated Increments | </w:t>
      </w:r>
      <w:r w:rsidR="00411DA2">
        <w:rPr>
          <w:rFonts w:ascii="Griffith Sans Text" w:hAnsi="Griffith Sans Text"/>
          <w:b w:val="0"/>
          <w:bCs w:val="0"/>
          <w:sz w:val="24"/>
          <w:szCs w:val="18"/>
        </w:rPr>
        <w:br/>
      </w:r>
      <w:r w:rsidR="00411DA2" w:rsidRPr="00411DA2">
        <w:rPr>
          <w:rFonts w:ascii="Griffith Sans Text" w:hAnsi="Griffith Sans Text"/>
          <w:b w:val="0"/>
          <w:bCs w:val="0"/>
          <w:sz w:val="24"/>
          <w:szCs w:val="18"/>
        </w:rPr>
        <w:t xml:space="preserve">3.3 Academic Salary Loadings | 3.4 Academic Leadership Responsibility Allowance | </w:t>
      </w:r>
      <w:r w:rsidR="00411DA2">
        <w:rPr>
          <w:rFonts w:ascii="Griffith Sans Text" w:hAnsi="Griffith Sans Text"/>
          <w:b w:val="0"/>
          <w:bCs w:val="0"/>
          <w:sz w:val="24"/>
          <w:szCs w:val="18"/>
        </w:rPr>
        <w:br/>
      </w:r>
      <w:r w:rsidR="00411DA2" w:rsidRPr="00411DA2">
        <w:rPr>
          <w:rFonts w:ascii="Griffith Sans Text" w:hAnsi="Griffith Sans Text"/>
          <w:b w:val="0"/>
          <w:bCs w:val="0"/>
          <w:sz w:val="24"/>
          <w:szCs w:val="18"/>
        </w:rPr>
        <w:t>3.5 Administration of Salary Loadings and Allowances</w:t>
      </w:r>
    </w:p>
    <w:p w14:paraId="66716B65" w14:textId="73AE8632" w:rsidR="00D264EE" w:rsidRDefault="00FF586B" w:rsidP="00EA6334">
      <w:pPr>
        <w:pStyle w:val="Heading2"/>
        <w:spacing w:before="0" w:after="0"/>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4.0_Roles_and" w:history="1">
        <w:r w:rsidR="00D264EE" w:rsidRPr="00D769C9">
          <w:rPr>
            <w:rStyle w:val="Hyperlink"/>
            <w:rFonts w:ascii="Griffith Sans Text" w:hAnsi="Griffith Sans Text"/>
            <w:b w:val="0"/>
            <w:bCs w:val="0"/>
            <w:sz w:val="24"/>
            <w:szCs w:val="18"/>
          </w:rPr>
          <w:t>4.0 Roles and</w:t>
        </w:r>
        <w:r w:rsidR="00D264EE" w:rsidRPr="00D769C9">
          <w:rPr>
            <w:rStyle w:val="Hyperlink"/>
            <w:rFonts w:ascii="Griffith Sans Text" w:hAnsi="Griffith Sans Text"/>
            <w:b w:val="0"/>
            <w:bCs w:val="0"/>
            <w:sz w:val="24"/>
            <w:szCs w:val="18"/>
          </w:rPr>
          <w:t xml:space="preserve"> </w:t>
        </w:r>
        <w:r w:rsidR="00D264EE" w:rsidRPr="00D769C9">
          <w:rPr>
            <w:rStyle w:val="Hyperlink"/>
            <w:rFonts w:ascii="Griffith Sans Text" w:hAnsi="Griffith Sans Text"/>
            <w:b w:val="0"/>
            <w:bCs w:val="0"/>
            <w:sz w:val="24"/>
            <w:szCs w:val="18"/>
          </w:rPr>
          <w:t>Responsibilities</w:t>
        </w:r>
      </w:hyperlink>
    </w:p>
    <w:p w14:paraId="574A747E" w14:textId="23203CC0" w:rsidR="00A144B2" w:rsidRPr="000C7000" w:rsidRDefault="00D264EE" w:rsidP="00EA6334">
      <w:pPr>
        <w:pStyle w:val="Heading2"/>
        <w:spacing w:before="0" w:after="0"/>
        <w:rPr>
          <w:rFonts w:ascii="Griffith Sans Text" w:hAnsi="Griffith Sans Text"/>
          <w:b w:val="0"/>
          <w:bCs w:val="0"/>
          <w:sz w:val="24"/>
          <w:szCs w:val="18"/>
        </w:rPr>
      </w:pPr>
      <w:r>
        <w:rPr>
          <w:rFonts w:ascii="Griffith Sans Text" w:hAnsi="Griffith Sans Text"/>
          <w:b w:val="0"/>
          <w:bCs w:val="0"/>
          <w:sz w:val="24"/>
          <w:szCs w:val="18"/>
        </w:rPr>
        <w:t>5</w:t>
      </w:r>
      <w:r w:rsidR="00FF586B" w:rsidRPr="000C7000">
        <w:rPr>
          <w:rFonts w:ascii="Griffith Sans Text" w:hAnsi="Griffith Sans Text"/>
          <w:b w:val="0"/>
          <w:bCs w:val="0"/>
          <w:sz w:val="24"/>
          <w:szCs w:val="18"/>
        </w:rPr>
        <w:fldChar w:fldCharType="begin"/>
      </w:r>
      <w:r w:rsidR="00D769C9">
        <w:rPr>
          <w:rFonts w:ascii="Griffith Sans Text" w:hAnsi="Griffith Sans Text"/>
          <w:b w:val="0"/>
          <w:bCs w:val="0"/>
          <w:sz w:val="24"/>
          <w:szCs w:val="18"/>
        </w:rPr>
        <w:instrText>HYPERLINK  \l "_4.0_Roles,_responsibilities"</w:instrText>
      </w:r>
      <w:r w:rsidR="00D769C9" w:rsidRPr="000C7000">
        <w:rPr>
          <w:rFonts w:ascii="Griffith Sans Text" w:hAnsi="Griffith Sans Text"/>
          <w:b w:val="0"/>
          <w:bCs w:val="0"/>
          <w:sz w:val="24"/>
          <w:szCs w:val="18"/>
        </w:rPr>
      </w:r>
      <w:r w:rsidR="00FF586B" w:rsidRPr="000C7000">
        <w:rPr>
          <w:rFonts w:ascii="Griffith Sans Text" w:hAnsi="Griffith Sans Text"/>
          <w:b w:val="0"/>
          <w:bCs w:val="0"/>
          <w:sz w:val="24"/>
          <w:szCs w:val="18"/>
        </w:rPr>
        <w:fldChar w:fldCharType="separate"/>
      </w:r>
      <w:r w:rsidR="00732202" w:rsidRPr="000C7000">
        <w:rPr>
          <w:rFonts w:ascii="Griffith Sans Text" w:hAnsi="Griffith Sans Text"/>
          <w:b w:val="0"/>
          <w:bCs w:val="0"/>
          <w:sz w:val="24"/>
          <w:szCs w:val="18"/>
        </w:rPr>
        <w:t>.0 Definitions</w:t>
      </w:r>
    </w:p>
    <w:p w14:paraId="55C75591" w14:textId="6A148639" w:rsidR="00FC349F" w:rsidRPr="000C7000" w:rsidRDefault="00FF586B" w:rsidP="00E166E0">
      <w:pPr>
        <w:pStyle w:val="Heading2"/>
        <w:spacing w:before="0" w:after="0"/>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0065502D" w:rsidRPr="000C7000">
        <w:rPr>
          <w:rFonts w:ascii="Griffith Sans Text" w:hAnsi="Griffith Sans Text"/>
          <w:b w:val="0"/>
          <w:bCs w:val="0"/>
          <w:sz w:val="24"/>
          <w:szCs w:val="18"/>
        </w:rPr>
        <w:fldChar w:fldCharType="begin"/>
      </w:r>
      <w:r w:rsidR="00D769C9">
        <w:rPr>
          <w:rFonts w:ascii="Griffith Sans Text" w:hAnsi="Griffith Sans Text"/>
          <w:b w:val="0"/>
          <w:bCs w:val="0"/>
          <w:sz w:val="24"/>
          <w:szCs w:val="18"/>
        </w:rPr>
        <w:instrText>HYPERLINK  \l "_6.0_Information"</w:instrText>
      </w:r>
      <w:r w:rsidR="00D769C9" w:rsidRPr="000C7000">
        <w:rPr>
          <w:rFonts w:ascii="Griffith Sans Text" w:hAnsi="Griffith Sans Text"/>
          <w:b w:val="0"/>
          <w:bCs w:val="0"/>
          <w:sz w:val="24"/>
          <w:szCs w:val="18"/>
        </w:rPr>
      </w:r>
      <w:r w:rsidR="0065502D" w:rsidRPr="000C7000">
        <w:rPr>
          <w:rFonts w:ascii="Griffith Sans Text" w:hAnsi="Griffith Sans Text"/>
          <w:b w:val="0"/>
          <w:bCs w:val="0"/>
          <w:sz w:val="24"/>
          <w:szCs w:val="18"/>
        </w:rPr>
        <w:fldChar w:fldCharType="separate"/>
      </w:r>
      <w:r w:rsidR="00D769C9">
        <w:rPr>
          <w:rStyle w:val="Hyperlink"/>
          <w:rFonts w:ascii="Griffith Sans Text" w:hAnsi="Griffith Sans Text"/>
          <w:b w:val="0"/>
          <w:bCs w:val="0"/>
          <w:sz w:val="24"/>
          <w:szCs w:val="18"/>
        </w:rPr>
        <w:t>6</w:t>
      </w:r>
      <w:r w:rsidR="00FC349F" w:rsidRPr="000C7000">
        <w:rPr>
          <w:rStyle w:val="Hyperlink"/>
          <w:rFonts w:ascii="Griffith Sans Text" w:hAnsi="Griffith Sans Text"/>
          <w:b w:val="0"/>
          <w:bCs w:val="0"/>
          <w:sz w:val="24"/>
          <w:szCs w:val="18"/>
        </w:rPr>
        <w:t>.0</w:t>
      </w:r>
      <w:r w:rsidR="00274580" w:rsidRPr="000C7000">
        <w:rPr>
          <w:rStyle w:val="Hyperlink"/>
          <w:rFonts w:ascii="Griffith Sans Text" w:hAnsi="Griffith Sans Text"/>
          <w:b w:val="0"/>
          <w:bCs w:val="0"/>
          <w:sz w:val="24"/>
          <w:szCs w:val="18"/>
        </w:rPr>
        <w:t xml:space="preserve"> Information</w:t>
      </w:r>
    </w:p>
    <w:p w14:paraId="3005F60D" w14:textId="4705FBE0" w:rsidR="00D434E9" w:rsidRPr="000C7000" w:rsidRDefault="0065502D" w:rsidP="00E166E0">
      <w:pPr>
        <w:pStyle w:val="Heading2"/>
        <w:spacing w:before="0" w:after="0"/>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00D769C9" w:rsidRPr="00D769C9">
          <w:rPr>
            <w:rStyle w:val="Hyperlink"/>
            <w:rFonts w:ascii="Griffith Sans Text" w:hAnsi="Griffith Sans Text"/>
            <w:b w:val="0"/>
            <w:bCs w:val="0"/>
            <w:sz w:val="24"/>
            <w:szCs w:val="18"/>
          </w:rPr>
          <w:t>7.</w:t>
        </w:r>
        <w:r w:rsidR="00274580" w:rsidRPr="00D769C9">
          <w:rPr>
            <w:rStyle w:val="Hyperlink"/>
            <w:rFonts w:ascii="Griffith Sans Text" w:hAnsi="Griffith Sans Text"/>
            <w:b w:val="0"/>
            <w:bCs w:val="0"/>
            <w:sz w:val="24"/>
            <w:szCs w:val="18"/>
          </w:rPr>
          <w:t xml:space="preserve">0 Related </w:t>
        </w:r>
        <w:r w:rsidR="00456A0E" w:rsidRPr="00D769C9">
          <w:rPr>
            <w:rStyle w:val="Hyperlink"/>
            <w:rFonts w:ascii="Griffith Sans Text" w:hAnsi="Griffith Sans Text"/>
            <w:b w:val="0"/>
            <w:bCs w:val="0"/>
            <w:sz w:val="24"/>
            <w:szCs w:val="18"/>
          </w:rPr>
          <w:t>policy documents and supporting documents</w:t>
        </w:r>
        <w:r w:rsidR="00613014" w:rsidRPr="00D769C9">
          <w:rPr>
            <w:rStyle w:val="Hyperlink"/>
            <w:rFonts w:ascii="Griffith Sans Text" w:hAnsi="Griffith Sans Text"/>
            <w:b w:val="0"/>
            <w:bCs w:val="0"/>
            <w:sz w:val="24"/>
            <w:szCs w:val="18"/>
          </w:rPr>
          <w:t xml:space="preserve"> </w:t>
        </w:r>
      </w:hyperlink>
    </w:p>
    <w:p w14:paraId="2DF7559D" w14:textId="403D7944" w:rsidR="00A144B2" w:rsidRPr="00237AB3" w:rsidRDefault="00A144B2" w:rsidP="00CA6AC5">
      <w:pPr>
        <w:pStyle w:val="Heading2"/>
        <w:rPr>
          <w:rFonts w:ascii="Griffith Sans Text" w:hAnsi="Griffith Sans Text"/>
        </w:rPr>
      </w:pPr>
      <w:bookmarkStart w:id="0" w:name="_1.0_Purpose"/>
      <w:bookmarkEnd w:id="0"/>
      <w:r w:rsidRPr="00237AB3">
        <w:rPr>
          <w:rFonts w:ascii="Griffith Sans Text" w:hAnsi="Griffith Sans Text"/>
        </w:rPr>
        <w:t>1.0 Purpose</w:t>
      </w:r>
    </w:p>
    <w:p w14:paraId="4F4A8625" w14:textId="77777777" w:rsidR="00D15C0E" w:rsidRPr="00D15C0E" w:rsidRDefault="00D15C0E" w:rsidP="00D15C0E">
      <w:pPr>
        <w:rPr>
          <w:rFonts w:cs="Arial"/>
        </w:rPr>
      </w:pPr>
      <w:r w:rsidRPr="00D15C0E">
        <w:rPr>
          <w:rFonts w:cs="Arial"/>
        </w:rPr>
        <w:t xml:space="preserve">Griffith University recognises that the application of a salary </w:t>
      </w:r>
      <w:proofErr w:type="gramStart"/>
      <w:r w:rsidRPr="00D15C0E">
        <w:rPr>
          <w:rFonts w:cs="Arial"/>
        </w:rPr>
        <w:t>loading</w:t>
      </w:r>
      <w:proofErr w:type="gramEnd"/>
      <w:r w:rsidRPr="00D15C0E">
        <w:rPr>
          <w:rFonts w:cs="Arial"/>
        </w:rPr>
        <w:t xml:space="preserve"> and other remuneration is required to attract, reward, and retain key talent in our organisation. The University rewards the performance of individual employees via progression through the existing incremental ranges of the Salary Rates Schedule as specified in the relevant Enterprise Agreement (EA). </w:t>
      </w:r>
    </w:p>
    <w:p w14:paraId="790919B9" w14:textId="77777777" w:rsidR="00D15C0E" w:rsidRPr="00D15C0E" w:rsidRDefault="00D15C0E" w:rsidP="00D15C0E">
      <w:pPr>
        <w:rPr>
          <w:rFonts w:cs="Arial"/>
        </w:rPr>
      </w:pPr>
      <w:r w:rsidRPr="00D15C0E">
        <w:rPr>
          <w:rFonts w:cs="Arial"/>
        </w:rPr>
        <w:t>A salary loading payment may be made as part of the initial offer of employment or during the period of employment.</w:t>
      </w:r>
    </w:p>
    <w:p w14:paraId="5841146F" w14:textId="6D2CB7B4" w:rsidR="00820F73" w:rsidRPr="004922AF" w:rsidRDefault="00D15C0E" w:rsidP="00D15C0E">
      <w:pPr>
        <w:rPr>
          <w:rFonts w:cs="Arial"/>
        </w:rPr>
      </w:pPr>
      <w:r w:rsidRPr="00D15C0E">
        <w:rPr>
          <w:rFonts w:cs="Arial"/>
        </w:rPr>
        <w:t xml:space="preserve">The University has a commitment to gender pay equity in accordance with Equity, </w:t>
      </w:r>
      <w:proofErr w:type="gramStart"/>
      <w:r w:rsidRPr="00D15C0E">
        <w:rPr>
          <w:rFonts w:cs="Arial"/>
        </w:rPr>
        <w:t>Diversity</w:t>
      </w:r>
      <w:proofErr w:type="gramEnd"/>
      <w:r w:rsidRPr="00D15C0E">
        <w:rPr>
          <w:rFonts w:cs="Arial"/>
        </w:rPr>
        <w:t xml:space="preserve"> and Inclusion strategies, plans and the University’s commitment to identify and address anomalies in order to progressively reduce pay-gaps.</w:t>
      </w:r>
    </w:p>
    <w:p w14:paraId="7F0EA822" w14:textId="07CBBBFC" w:rsidR="00A144B2" w:rsidRPr="00237AB3" w:rsidRDefault="00A144B2" w:rsidP="00CA6AC5">
      <w:pPr>
        <w:pStyle w:val="Heading2"/>
        <w:rPr>
          <w:rFonts w:ascii="Griffith Sans Text" w:hAnsi="Griffith Sans Text"/>
        </w:rPr>
      </w:pPr>
      <w:bookmarkStart w:id="1" w:name="_2.0_Scope"/>
      <w:bookmarkEnd w:id="1"/>
      <w:r w:rsidRPr="00237AB3">
        <w:rPr>
          <w:rFonts w:ascii="Griffith Sans Text" w:hAnsi="Griffith Sans Text"/>
        </w:rPr>
        <w:t>2.0 Scope</w:t>
      </w:r>
    </w:p>
    <w:p w14:paraId="32381DE0" w14:textId="68975159" w:rsidR="00A144B2" w:rsidRPr="004922AF" w:rsidRDefault="00D15C0E" w:rsidP="004922AF">
      <w:pPr>
        <w:rPr>
          <w:rFonts w:eastAsia="Calibri" w:cs="Arial"/>
        </w:rPr>
      </w:pPr>
      <w:r w:rsidRPr="00D15C0E">
        <w:rPr>
          <w:rFonts w:eastAsia="Calibri" w:cs="Arial"/>
        </w:rPr>
        <w:t>This procedure applies to all professional and academic employees other than adjunct, visiting, honorary and casual professional and casual academic employees.</w:t>
      </w:r>
    </w:p>
    <w:p w14:paraId="738A9BC3" w14:textId="48FE5F59" w:rsidR="00A144B2" w:rsidRPr="00237AB3" w:rsidRDefault="00A144B2" w:rsidP="00CA6AC5">
      <w:pPr>
        <w:pStyle w:val="Heading2"/>
        <w:rPr>
          <w:rFonts w:ascii="Griffith Sans Text" w:hAnsi="Griffith Sans Text"/>
        </w:rPr>
      </w:pPr>
      <w:bookmarkStart w:id="2" w:name="_3.0_Policy_statement"/>
      <w:bookmarkStart w:id="3" w:name="_3.0_Procedure"/>
      <w:bookmarkEnd w:id="2"/>
      <w:bookmarkEnd w:id="3"/>
      <w:r w:rsidRPr="00237AB3">
        <w:rPr>
          <w:rFonts w:ascii="Griffith Sans Text" w:hAnsi="Griffith Sans Text"/>
        </w:rPr>
        <w:t xml:space="preserve">3.0 </w:t>
      </w:r>
      <w:r w:rsidR="007418A5" w:rsidRPr="00237AB3">
        <w:rPr>
          <w:rFonts w:ascii="Griffith Sans Text" w:hAnsi="Griffith Sans Text"/>
        </w:rPr>
        <w:t>Procedure</w:t>
      </w:r>
    </w:p>
    <w:p w14:paraId="301FA844" w14:textId="1741C427" w:rsidR="00A144B2" w:rsidRPr="001520D3" w:rsidRDefault="00411DA2" w:rsidP="001520D3">
      <w:pPr>
        <w:pStyle w:val="Heading3"/>
        <w:ind w:left="567"/>
        <w:rPr>
          <w:rFonts w:ascii="Griffith Sans Text" w:hAnsi="Griffith Sans Text"/>
        </w:rPr>
      </w:pPr>
      <w:bookmarkStart w:id="4" w:name="_3.1_[Insert_sub-heading]"/>
      <w:bookmarkStart w:id="5" w:name="_3.1_Market_Loadings"/>
      <w:bookmarkEnd w:id="4"/>
      <w:bookmarkEnd w:id="5"/>
      <w:r w:rsidRPr="00411DA2">
        <w:rPr>
          <w:rFonts w:ascii="Griffith Sans Text" w:hAnsi="Griffith Sans Text"/>
        </w:rPr>
        <w:t>3.1 Market Loadings (Academic and Professional Staff)</w:t>
      </w:r>
    </w:p>
    <w:p w14:paraId="07D91C05" w14:textId="77777777" w:rsidR="00D15C0E" w:rsidRDefault="00D15C0E" w:rsidP="00D15C0E">
      <w:pPr>
        <w:pStyle w:val="NormalSubheading"/>
      </w:pPr>
      <w:r>
        <w:t xml:space="preserve">A Manager or Supervisor may recommend a market loading in the following </w:t>
      </w:r>
      <w:proofErr w:type="gramStart"/>
      <w:r>
        <w:t>instances :</w:t>
      </w:r>
      <w:proofErr w:type="gramEnd"/>
    </w:p>
    <w:p w14:paraId="2F14A00B" w14:textId="64C88CA2" w:rsidR="00D15C0E" w:rsidRDefault="00D15C0E" w:rsidP="00D15C0E">
      <w:pPr>
        <w:pStyle w:val="NormalSubheading"/>
        <w:numPr>
          <w:ilvl w:val="0"/>
          <w:numId w:val="37"/>
        </w:numPr>
      </w:pPr>
      <w:r>
        <w:t>the position will be employed under the relevant EA; and</w:t>
      </w:r>
    </w:p>
    <w:p w14:paraId="454C90A0" w14:textId="2318773A" w:rsidR="00D15C0E" w:rsidRDefault="00D15C0E" w:rsidP="00D15C0E">
      <w:pPr>
        <w:pStyle w:val="NormalSubheading"/>
        <w:numPr>
          <w:ilvl w:val="0"/>
          <w:numId w:val="37"/>
        </w:numPr>
      </w:pPr>
      <w:r>
        <w:t>when attempting to attract an external candidate; or</w:t>
      </w:r>
    </w:p>
    <w:p w14:paraId="255520AB" w14:textId="0A86D938" w:rsidR="00D15C0E" w:rsidRDefault="00D15C0E" w:rsidP="00D15C0E">
      <w:pPr>
        <w:pStyle w:val="NormalSubheading"/>
        <w:numPr>
          <w:ilvl w:val="0"/>
          <w:numId w:val="37"/>
        </w:numPr>
      </w:pPr>
      <w:r>
        <w:t>to retain an existing staff member.</w:t>
      </w:r>
    </w:p>
    <w:p w14:paraId="3569F19F" w14:textId="77777777" w:rsidR="00D15C0E" w:rsidRDefault="00D15C0E" w:rsidP="00D15C0E">
      <w:pPr>
        <w:pStyle w:val="NormalSubheading"/>
      </w:pPr>
      <w:r>
        <w:t>A market loading may be applicable for an advertised position, or an external candidate, where it is considered that the University's salary schedule is considered insufficient to attract high quality talent to the University.</w:t>
      </w:r>
    </w:p>
    <w:p w14:paraId="5B0A081D" w14:textId="77777777" w:rsidR="00D15C0E" w:rsidRDefault="00D15C0E" w:rsidP="00D15C0E">
      <w:pPr>
        <w:pStyle w:val="NormalSubheading"/>
      </w:pPr>
      <w:r>
        <w:t xml:space="preserve">A market loading may be applicable for an existing employee who has demonstrated a sustained high level of performance, has special skills or experience that are in high demand, where it is considered </w:t>
      </w:r>
      <w:r>
        <w:lastRenderedPageBreak/>
        <w:t>that the University's salary scales are insufficient to appropriately remunerate the staff member, and it is considered there is a significant risk of being unable to retain the staff member.</w:t>
      </w:r>
    </w:p>
    <w:p w14:paraId="5A1E3492" w14:textId="77777777" w:rsidR="00D15C0E" w:rsidRDefault="00D15C0E" w:rsidP="00D15C0E">
      <w:pPr>
        <w:pStyle w:val="NormalSubheading"/>
      </w:pPr>
      <w:r>
        <w:t xml:space="preserve">A market loading is a flat amount for a fixed period of up to two years. It may be increased, </w:t>
      </w:r>
      <w:proofErr w:type="gramStart"/>
      <w:r>
        <w:t>decreased</w:t>
      </w:r>
      <w:proofErr w:type="gramEnd"/>
      <w:r>
        <w:t xml:space="preserve"> or removed at any time during the period. Removal may occur, where for example, there are concerns about the individual's performance and/or the staff member is appointed to an alternative position within the University. </w:t>
      </w:r>
    </w:p>
    <w:p w14:paraId="78D64BA8" w14:textId="77777777" w:rsidR="00D15C0E" w:rsidRDefault="00D15C0E" w:rsidP="00D15C0E">
      <w:pPr>
        <w:pStyle w:val="NormalSubheading"/>
      </w:pPr>
      <w:r>
        <w:t xml:space="preserve">Market loadings of up to and including 10 percent of the staff member's base salary may be approved by the relevant member of the Executive Group.  </w:t>
      </w:r>
    </w:p>
    <w:p w14:paraId="2C873407" w14:textId="77777777" w:rsidR="00D15C0E" w:rsidRDefault="00D15C0E" w:rsidP="00D15C0E">
      <w:pPr>
        <w:pStyle w:val="NormalSubheading"/>
      </w:pPr>
      <w:r>
        <w:t>The Vice-Chancellor's approval (via the Director, HR) is required for market loading for amounts greater than 10 per cent of the individual’s base salary.</w:t>
      </w:r>
    </w:p>
    <w:p w14:paraId="0F03AF60" w14:textId="77777777" w:rsidR="00D15C0E" w:rsidRDefault="00D15C0E" w:rsidP="00D15C0E">
      <w:pPr>
        <w:pStyle w:val="NormalSubheading"/>
      </w:pPr>
      <w:r>
        <w:t>Advice should be obtained from Human Resources to support the assessment and approval process.</w:t>
      </w:r>
    </w:p>
    <w:p w14:paraId="124F75BE" w14:textId="18389CE7" w:rsidR="00E77B43" w:rsidRPr="001520D3" w:rsidRDefault="00411DA2" w:rsidP="001520D3">
      <w:pPr>
        <w:pStyle w:val="Heading3"/>
        <w:ind w:left="567"/>
        <w:rPr>
          <w:rFonts w:ascii="Griffith Sans Text" w:hAnsi="Griffith Sans Text"/>
        </w:rPr>
      </w:pPr>
      <w:bookmarkStart w:id="6" w:name="_3.2_[Insert_sub-heading]"/>
      <w:bookmarkStart w:id="7" w:name="_3.2_Accelerated_Increments"/>
      <w:bookmarkEnd w:id="6"/>
      <w:bookmarkEnd w:id="7"/>
      <w:r w:rsidRPr="00411DA2">
        <w:rPr>
          <w:rFonts w:ascii="Griffith Sans Text" w:hAnsi="Griffith Sans Text"/>
        </w:rPr>
        <w:t>3.2 Accelerated Increments</w:t>
      </w:r>
    </w:p>
    <w:p w14:paraId="3F1E46F8" w14:textId="77777777" w:rsidR="00D15C0E" w:rsidRPr="00D15C0E" w:rsidRDefault="00D15C0E" w:rsidP="00D15C0E">
      <w:pPr>
        <w:ind w:left="567"/>
        <w:rPr>
          <w:rFonts w:cs="Arial"/>
        </w:rPr>
      </w:pPr>
      <w:r w:rsidRPr="00D15C0E">
        <w:rPr>
          <w:rFonts w:cs="Arial"/>
        </w:rPr>
        <w:t>An employee, employed under the relevant EA, performing at a consistently high standard may receive an accelerated salary increment, or multiple increments, where:</w:t>
      </w:r>
    </w:p>
    <w:p w14:paraId="07956DAA" w14:textId="5AB01DF2" w:rsidR="00D15C0E" w:rsidRPr="00D15C0E" w:rsidRDefault="00D15C0E" w:rsidP="00D15C0E">
      <w:pPr>
        <w:pStyle w:val="ListParagraph"/>
        <w:numPr>
          <w:ilvl w:val="0"/>
          <w:numId w:val="38"/>
        </w:numPr>
        <w:rPr>
          <w:rFonts w:cs="Arial"/>
        </w:rPr>
      </w:pPr>
      <w:r w:rsidRPr="00D15C0E">
        <w:rPr>
          <w:rFonts w:cs="Arial"/>
        </w:rPr>
        <w:t>the Head of Element recommendation is approved by the Executive Group member; and</w:t>
      </w:r>
    </w:p>
    <w:p w14:paraId="0A9CD6DF" w14:textId="26C4E055" w:rsidR="00D15C0E" w:rsidRPr="00D15C0E" w:rsidRDefault="00D15C0E" w:rsidP="00D15C0E">
      <w:pPr>
        <w:pStyle w:val="ListParagraph"/>
        <w:numPr>
          <w:ilvl w:val="0"/>
          <w:numId w:val="38"/>
        </w:numPr>
        <w:rPr>
          <w:rFonts w:cs="Arial"/>
        </w:rPr>
      </w:pPr>
      <w:r w:rsidRPr="00D15C0E">
        <w:rPr>
          <w:rFonts w:cs="Arial"/>
        </w:rPr>
        <w:t xml:space="preserve">no more than two additional increments are granted to the staff member within a </w:t>
      </w:r>
      <w:proofErr w:type="gramStart"/>
      <w:r w:rsidRPr="00D15C0E">
        <w:rPr>
          <w:rFonts w:cs="Arial"/>
        </w:rPr>
        <w:t>12 month</w:t>
      </w:r>
      <w:proofErr w:type="gramEnd"/>
      <w:r w:rsidRPr="00D15C0E">
        <w:rPr>
          <w:rFonts w:cs="Arial"/>
        </w:rPr>
        <w:t xml:space="preserve"> period; and</w:t>
      </w:r>
    </w:p>
    <w:p w14:paraId="50F3D544" w14:textId="29108980" w:rsidR="00B508D5" w:rsidRPr="00D15C0E" w:rsidRDefault="00D15C0E" w:rsidP="00D15C0E">
      <w:pPr>
        <w:pStyle w:val="ListParagraph"/>
        <w:numPr>
          <w:ilvl w:val="0"/>
          <w:numId w:val="38"/>
        </w:numPr>
        <w:rPr>
          <w:rFonts w:cs="Arial"/>
        </w:rPr>
      </w:pPr>
      <w:r w:rsidRPr="00D15C0E">
        <w:rPr>
          <w:rFonts w:cs="Arial"/>
        </w:rPr>
        <w:t>any salary adjustment will apply from the approval date from the Executive Group Member, with the next increment due 12 months from this date (unless the staff member has reached the top of the classification scale).</w:t>
      </w:r>
    </w:p>
    <w:p w14:paraId="69D608CE" w14:textId="026CAB8F" w:rsidR="00E94786" w:rsidRPr="001520D3" w:rsidRDefault="00411DA2" w:rsidP="00E94786">
      <w:pPr>
        <w:pStyle w:val="Heading3"/>
        <w:ind w:left="567"/>
        <w:rPr>
          <w:rFonts w:ascii="Griffith Sans Text" w:hAnsi="Griffith Sans Text"/>
        </w:rPr>
      </w:pPr>
      <w:bookmarkStart w:id="8" w:name="_3.3_Academic_Salary"/>
      <w:bookmarkEnd w:id="8"/>
      <w:r w:rsidRPr="00411DA2">
        <w:rPr>
          <w:rFonts w:ascii="Griffith Sans Text" w:hAnsi="Griffith Sans Text"/>
        </w:rPr>
        <w:t>3.3 Academic Salary Loadings</w:t>
      </w:r>
    </w:p>
    <w:p w14:paraId="74958BFD" w14:textId="77777777" w:rsidR="00D15C0E" w:rsidRDefault="00D15C0E" w:rsidP="00D15C0E">
      <w:pPr>
        <w:pStyle w:val="NormalSubheading"/>
      </w:pPr>
      <w:r>
        <w:t>Salary loadings may be paid to Academic employees, that are in one or both of the following categories:</w:t>
      </w:r>
    </w:p>
    <w:p w14:paraId="282853FC" w14:textId="77777777" w:rsidR="00D15C0E" w:rsidRDefault="00D15C0E" w:rsidP="00D15C0E">
      <w:pPr>
        <w:pStyle w:val="NormalSubheading"/>
      </w:pPr>
      <w:r>
        <w:t>Academic Merit Loading which is paid in recognition of outstanding merit and performance as evidenced by:</w:t>
      </w:r>
    </w:p>
    <w:p w14:paraId="2E2AB3C1" w14:textId="7D1C6A13" w:rsidR="00D15C0E" w:rsidRDefault="00D15C0E" w:rsidP="00D15C0E">
      <w:pPr>
        <w:pStyle w:val="NormalSubheading"/>
        <w:numPr>
          <w:ilvl w:val="0"/>
          <w:numId w:val="39"/>
        </w:numPr>
      </w:pPr>
      <w:r>
        <w:t>Receipt of a Major Award, Fellowship or Senior Fellowship; or</w:t>
      </w:r>
    </w:p>
    <w:p w14:paraId="373EB859" w14:textId="30C953F7" w:rsidR="00D15C0E" w:rsidRDefault="00D15C0E" w:rsidP="00D15C0E">
      <w:pPr>
        <w:pStyle w:val="NormalSubheading"/>
        <w:numPr>
          <w:ilvl w:val="0"/>
          <w:numId w:val="39"/>
        </w:numPr>
      </w:pPr>
      <w:r>
        <w:t>Receipt of another award of national or international significance (including honours awards); or</w:t>
      </w:r>
    </w:p>
    <w:p w14:paraId="7C3301E0" w14:textId="36A6F0CA" w:rsidR="00D15C0E" w:rsidRDefault="00D15C0E" w:rsidP="00D15C0E">
      <w:pPr>
        <w:pStyle w:val="NormalSubheading"/>
        <w:numPr>
          <w:ilvl w:val="0"/>
          <w:numId w:val="39"/>
        </w:numPr>
      </w:pPr>
      <w:r>
        <w:t>Excellence of performance resulting in significant contribution to the core activities of the university.</w:t>
      </w:r>
    </w:p>
    <w:p w14:paraId="4BDBDC85" w14:textId="77777777" w:rsidR="00D15C0E" w:rsidRDefault="00D15C0E" w:rsidP="00D15C0E">
      <w:pPr>
        <w:pStyle w:val="NormalSubheading"/>
      </w:pPr>
      <w:r>
        <w:t>Attraction and Retention Loading which is paid to attract or retain key employees who, because of competitive forces in the labour market or the external market for their services, may be at risk of being attracted to an alternative employer.</w:t>
      </w:r>
    </w:p>
    <w:p w14:paraId="4CA7B4C1" w14:textId="77777777" w:rsidR="00D15C0E" w:rsidRDefault="00D15C0E" w:rsidP="00D15C0E">
      <w:pPr>
        <w:pStyle w:val="NormalSubheading"/>
      </w:pPr>
      <w:r>
        <w:t xml:space="preserve">The application of this loading should be evidenced by any of the following reasons: </w:t>
      </w:r>
    </w:p>
    <w:p w14:paraId="58CE332B" w14:textId="6A4E8F33" w:rsidR="00D15C0E" w:rsidRDefault="00D15C0E" w:rsidP="00D15C0E">
      <w:pPr>
        <w:pStyle w:val="NormalSubheading"/>
        <w:numPr>
          <w:ilvl w:val="0"/>
          <w:numId w:val="41"/>
        </w:numPr>
      </w:pPr>
      <w:r>
        <w:t>Sustained and continued excellence in performance</w:t>
      </w:r>
    </w:p>
    <w:p w14:paraId="798DD767" w14:textId="4C3F743A" w:rsidR="00D15C0E" w:rsidRDefault="00D15C0E" w:rsidP="00D15C0E">
      <w:pPr>
        <w:pStyle w:val="NormalSubheading"/>
        <w:numPr>
          <w:ilvl w:val="0"/>
          <w:numId w:val="41"/>
        </w:numPr>
      </w:pPr>
      <w:r>
        <w:t>Strategic importance of the position to the University</w:t>
      </w:r>
    </w:p>
    <w:p w14:paraId="518D8201" w14:textId="69C79684" w:rsidR="00D15C0E" w:rsidRDefault="00D15C0E" w:rsidP="00D15C0E">
      <w:pPr>
        <w:pStyle w:val="NormalSubheading"/>
        <w:numPr>
          <w:ilvl w:val="0"/>
          <w:numId w:val="41"/>
        </w:numPr>
      </w:pPr>
      <w:r>
        <w:t>Academic standing of the individual</w:t>
      </w:r>
      <w:r>
        <w:t>.</w:t>
      </w:r>
    </w:p>
    <w:p w14:paraId="3CC1364E" w14:textId="77777777" w:rsidR="00D15C0E" w:rsidRDefault="00D15C0E" w:rsidP="00D15C0E">
      <w:pPr>
        <w:pStyle w:val="NormalSubheading"/>
      </w:pPr>
      <w:r>
        <w:lastRenderedPageBreak/>
        <w:t>Other allowances or loadings being paid to an individual should be considered when determining the level of loading to be paid to that employee under this procedure.</w:t>
      </w:r>
    </w:p>
    <w:p w14:paraId="531CAF5C" w14:textId="5B4D3549" w:rsidR="00E94786" w:rsidRPr="004922AF" w:rsidRDefault="00D15C0E" w:rsidP="00D15C0E">
      <w:pPr>
        <w:pStyle w:val="NormalSubheading"/>
      </w:pPr>
      <w:r>
        <w:t xml:space="preserve">Salary Loadings applied to Academic Employees will be reviewed at least every two years by the Vice-Chancellor and Provost. This review will determine whether the salary loading should be increased, </w:t>
      </w:r>
      <w:proofErr w:type="gramStart"/>
      <w:r>
        <w:t>decreased</w:t>
      </w:r>
      <w:proofErr w:type="gramEnd"/>
      <w:r>
        <w:t xml:space="preserve"> or removed. The Human Resources will administer the loading review process.</w:t>
      </w:r>
    </w:p>
    <w:p w14:paraId="0E80452D" w14:textId="7396FA7F" w:rsidR="00E94786" w:rsidRPr="001520D3" w:rsidRDefault="00411DA2" w:rsidP="00E94786">
      <w:pPr>
        <w:pStyle w:val="Heading3"/>
        <w:ind w:left="567"/>
        <w:rPr>
          <w:rFonts w:ascii="Griffith Sans Text" w:hAnsi="Griffith Sans Text"/>
        </w:rPr>
      </w:pPr>
      <w:bookmarkStart w:id="9" w:name="_3.4_Academic_Leadership"/>
      <w:bookmarkEnd w:id="9"/>
      <w:r w:rsidRPr="00411DA2">
        <w:rPr>
          <w:rFonts w:ascii="Griffith Sans Text" w:hAnsi="Griffith Sans Text"/>
        </w:rPr>
        <w:t>3.4 Academic Leadership Responsibility Allowance</w:t>
      </w:r>
    </w:p>
    <w:p w14:paraId="58B111F6" w14:textId="77777777" w:rsidR="00D15C0E" w:rsidRPr="00D15C0E" w:rsidRDefault="00D15C0E" w:rsidP="00D15C0E">
      <w:pPr>
        <w:ind w:left="567"/>
        <w:rPr>
          <w:rFonts w:cs="Arial"/>
        </w:rPr>
      </w:pPr>
      <w:r w:rsidRPr="00D15C0E">
        <w:rPr>
          <w:rFonts w:cs="Arial"/>
        </w:rPr>
        <w:t xml:space="preserve">The University will provide a responsibility allowance for defined Academic Leadership positions. The Allowance will be based on the workforce size of the relevant Portfolio, School, </w:t>
      </w:r>
      <w:proofErr w:type="gramStart"/>
      <w:r w:rsidRPr="00D15C0E">
        <w:rPr>
          <w:rFonts w:cs="Arial"/>
        </w:rPr>
        <w:t>Centre</w:t>
      </w:r>
      <w:proofErr w:type="gramEnd"/>
      <w:r w:rsidRPr="00D15C0E">
        <w:rPr>
          <w:rFonts w:cs="Arial"/>
        </w:rPr>
        <w:t xml:space="preserve"> or Institute and paid in accordance with the Responsibility Allowance table.</w:t>
      </w:r>
    </w:p>
    <w:p w14:paraId="55243A1B" w14:textId="1C0AE1D0" w:rsidR="00E94786" w:rsidRDefault="00D15C0E" w:rsidP="00D15C0E">
      <w:pPr>
        <w:ind w:left="567"/>
        <w:rPr>
          <w:rFonts w:cs="Arial"/>
        </w:rPr>
      </w:pPr>
      <w:r w:rsidRPr="00D15C0E">
        <w:rPr>
          <w:rFonts w:cs="Arial"/>
        </w:rPr>
        <w:t>An allowance will not apply in the circumstances where an employee has an Individual contract that is not covered by the relevant Enterprise Agreement.</w:t>
      </w:r>
    </w:p>
    <w:p w14:paraId="65BCFAD3" w14:textId="18E4640C" w:rsidR="00E94786" w:rsidRPr="001520D3" w:rsidRDefault="00411DA2" w:rsidP="00E94786">
      <w:pPr>
        <w:pStyle w:val="Heading3"/>
        <w:ind w:left="567"/>
        <w:rPr>
          <w:rFonts w:ascii="Griffith Sans Text" w:hAnsi="Griffith Sans Text"/>
        </w:rPr>
      </w:pPr>
      <w:bookmarkStart w:id="10" w:name="_3.5_Administration_of"/>
      <w:bookmarkEnd w:id="10"/>
      <w:r w:rsidRPr="00411DA2">
        <w:rPr>
          <w:rFonts w:ascii="Griffith Sans Text" w:hAnsi="Griffith Sans Text"/>
        </w:rPr>
        <w:t>3.5 Administration of Salary Loadings and Allowances</w:t>
      </w:r>
    </w:p>
    <w:p w14:paraId="325B8D78" w14:textId="77777777" w:rsidR="00D15C0E" w:rsidRPr="00D15C0E" w:rsidRDefault="00D15C0E" w:rsidP="00D15C0E">
      <w:pPr>
        <w:pStyle w:val="NormalSubheading"/>
        <w:rPr>
          <w:b/>
          <w:bCs/>
        </w:rPr>
      </w:pPr>
      <w:r w:rsidRPr="00D15C0E">
        <w:rPr>
          <w:b/>
          <w:bCs/>
        </w:rPr>
        <w:t>Period of Payment</w:t>
      </w:r>
    </w:p>
    <w:p w14:paraId="7D4EF46E" w14:textId="250CB174" w:rsidR="00D15C0E" w:rsidRDefault="00D15C0E" w:rsidP="00D15C0E">
      <w:pPr>
        <w:pStyle w:val="NormalSubheading"/>
      </w:pPr>
      <w:r>
        <w:t xml:space="preserve">Salary Loadings and Allowances approved under this procedure will normally be for a fixed term of 2 years but may be reviewed anytime during this period.  </w:t>
      </w:r>
    </w:p>
    <w:p w14:paraId="590416DF" w14:textId="72440884" w:rsidR="00D15C0E" w:rsidRDefault="00D15C0E" w:rsidP="00D15C0E">
      <w:pPr>
        <w:pStyle w:val="NormalSubheading"/>
      </w:pPr>
      <w:r>
        <w:t xml:space="preserve">Loadings which form part of an employment offer are subject to the terms contained in the employment contract and/or letter of offer. </w:t>
      </w:r>
    </w:p>
    <w:p w14:paraId="0CEE4D0B" w14:textId="38A27275" w:rsidR="00D15C0E" w:rsidRDefault="00D15C0E" w:rsidP="00D15C0E">
      <w:pPr>
        <w:pStyle w:val="NormalSubheading"/>
      </w:pPr>
      <w:r>
        <w:t>At the expiration of the term of the loading, the payment of the allowance will lapse. Where a recipient is promoted or appointed to a higher classification, a review of the loading payment will be triggered in line with this procedure.</w:t>
      </w:r>
    </w:p>
    <w:p w14:paraId="2D0E6548" w14:textId="6A87C799" w:rsidR="00D15C0E" w:rsidRDefault="00D15C0E" w:rsidP="00D15C0E">
      <w:pPr>
        <w:pStyle w:val="NormalSubheading"/>
      </w:pPr>
      <w:r>
        <w:t>A salary loading can be removed or ceased at any time where the employee is not performing the position at a satisfactory standard or the original rationale for the loading is no longer applicable.</w:t>
      </w:r>
    </w:p>
    <w:p w14:paraId="1C503D2C" w14:textId="77777777" w:rsidR="00D15C0E" w:rsidRPr="00D15C0E" w:rsidRDefault="00D15C0E" w:rsidP="00D15C0E">
      <w:pPr>
        <w:pStyle w:val="NormalSubheading"/>
        <w:rPr>
          <w:b/>
          <w:bCs/>
        </w:rPr>
      </w:pPr>
      <w:r w:rsidRPr="00D15C0E">
        <w:rPr>
          <w:b/>
          <w:bCs/>
        </w:rPr>
        <w:t>Payment Options</w:t>
      </w:r>
    </w:p>
    <w:p w14:paraId="4D47756F" w14:textId="77777777" w:rsidR="00D15C0E" w:rsidRDefault="00D15C0E" w:rsidP="00D15C0E">
      <w:pPr>
        <w:pStyle w:val="NormalSubheading"/>
      </w:pPr>
      <w:r>
        <w:t>Salary Loadings and Allowances can be provided as:</w:t>
      </w:r>
    </w:p>
    <w:p w14:paraId="497102DC" w14:textId="19DC52DE" w:rsidR="00D15C0E" w:rsidRDefault="00D15C0E" w:rsidP="00D15C0E">
      <w:pPr>
        <w:pStyle w:val="NormalSubheading"/>
        <w:numPr>
          <w:ilvl w:val="0"/>
          <w:numId w:val="43"/>
        </w:numPr>
      </w:pPr>
      <w:r>
        <w:t xml:space="preserve">Salary, paid </w:t>
      </w:r>
      <w:proofErr w:type="gramStart"/>
      <w:r>
        <w:t>fortnightly</w:t>
      </w:r>
      <w:proofErr w:type="gramEnd"/>
    </w:p>
    <w:p w14:paraId="0F877C1B" w14:textId="5017C88F" w:rsidR="00D15C0E" w:rsidRDefault="00D15C0E" w:rsidP="00D15C0E">
      <w:pPr>
        <w:pStyle w:val="NormalSubheading"/>
        <w:numPr>
          <w:ilvl w:val="0"/>
          <w:numId w:val="43"/>
        </w:numPr>
      </w:pPr>
      <w:r>
        <w:t>Contribution to superannuation</w:t>
      </w:r>
    </w:p>
    <w:p w14:paraId="5BB0C48A" w14:textId="3B75EFB7" w:rsidR="00D15C0E" w:rsidRDefault="00D15C0E" w:rsidP="00D15C0E">
      <w:pPr>
        <w:pStyle w:val="NormalSubheading"/>
        <w:numPr>
          <w:ilvl w:val="0"/>
          <w:numId w:val="43"/>
        </w:numPr>
      </w:pPr>
      <w:r>
        <w:t>A lump sum periodic payment or at the end of a specified term</w:t>
      </w:r>
    </w:p>
    <w:p w14:paraId="2770CCD5" w14:textId="049D56CD" w:rsidR="00D15C0E" w:rsidRDefault="00D15C0E" w:rsidP="00D15C0E">
      <w:pPr>
        <w:pStyle w:val="NormalSubheading"/>
        <w:numPr>
          <w:ilvl w:val="0"/>
          <w:numId w:val="43"/>
        </w:numPr>
      </w:pPr>
      <w:r>
        <w:t>Other appropriate use of salary packaging as approved by the University</w:t>
      </w:r>
      <w:r>
        <w:t>.</w:t>
      </w:r>
    </w:p>
    <w:p w14:paraId="2D6ED408" w14:textId="77777777" w:rsidR="00D15C0E" w:rsidRPr="00D15C0E" w:rsidRDefault="00D15C0E" w:rsidP="00D15C0E">
      <w:pPr>
        <w:pStyle w:val="NormalSubheading"/>
        <w:rPr>
          <w:b/>
          <w:bCs/>
        </w:rPr>
      </w:pPr>
      <w:r w:rsidRPr="00D15C0E">
        <w:rPr>
          <w:b/>
          <w:bCs/>
        </w:rPr>
        <w:t>Confidentiality</w:t>
      </w:r>
    </w:p>
    <w:p w14:paraId="0FC909C8" w14:textId="5F527044" w:rsidR="00D15C0E" w:rsidRDefault="00D15C0E" w:rsidP="00D15C0E">
      <w:pPr>
        <w:pStyle w:val="NormalSubheading"/>
      </w:pPr>
      <w:r>
        <w:t xml:space="preserve">The payment of a salary loading is specific to an individual employee. Such payments are confidential between the employee and the University. </w:t>
      </w:r>
    </w:p>
    <w:p w14:paraId="2E88ED16" w14:textId="2326CF81" w:rsidR="00D15C0E" w:rsidRDefault="00D15C0E" w:rsidP="00D15C0E">
      <w:pPr>
        <w:pStyle w:val="NormalSubheading"/>
      </w:pPr>
      <w:r>
        <w:t>Employees who receive a loading will be apprised of the provisions of this procedure.</w:t>
      </w:r>
    </w:p>
    <w:p w14:paraId="55FC3E02" w14:textId="77777777" w:rsidR="00D15C0E" w:rsidRPr="00D15C0E" w:rsidRDefault="00D15C0E" w:rsidP="00D15C0E">
      <w:pPr>
        <w:pStyle w:val="NormalSubheading"/>
        <w:rPr>
          <w:b/>
          <w:bCs/>
        </w:rPr>
      </w:pPr>
      <w:r w:rsidRPr="00D15C0E">
        <w:rPr>
          <w:b/>
          <w:bCs/>
        </w:rPr>
        <w:t>Funding of loadings</w:t>
      </w:r>
    </w:p>
    <w:p w14:paraId="48E3A479" w14:textId="6CC755C5" w:rsidR="00D15C0E" w:rsidRDefault="00D15C0E" w:rsidP="00D15C0E">
      <w:pPr>
        <w:pStyle w:val="NormalSubheading"/>
      </w:pPr>
      <w:r>
        <w:t xml:space="preserve">The conditions for the justification and approval of the loadings will apply irrespective of the source of the funds used to finance the loadings. </w:t>
      </w:r>
    </w:p>
    <w:p w14:paraId="60299650" w14:textId="43058EB3" w:rsidR="00D15C0E" w:rsidRDefault="00D15C0E" w:rsidP="00D15C0E">
      <w:pPr>
        <w:pStyle w:val="NormalSubheading"/>
      </w:pPr>
      <w:r>
        <w:t xml:space="preserve">The payment of loadings is subject to the financial position of the University. Loadings may not be continued (or maintained) if the University’s financial position does not permit. </w:t>
      </w:r>
    </w:p>
    <w:p w14:paraId="36786B88" w14:textId="04B44E75" w:rsidR="00D15C0E" w:rsidRDefault="00D15C0E" w:rsidP="00D15C0E">
      <w:pPr>
        <w:pStyle w:val="NormalSubheading"/>
      </w:pPr>
      <w:r>
        <w:lastRenderedPageBreak/>
        <w:t>Salary Loadings will be funded from the relevant Elements budget.</w:t>
      </w:r>
    </w:p>
    <w:p w14:paraId="44C20C89" w14:textId="77777777" w:rsidR="00D15C0E" w:rsidRPr="00D15C0E" w:rsidRDefault="00D15C0E" w:rsidP="00D15C0E">
      <w:pPr>
        <w:pStyle w:val="NormalSubheading"/>
        <w:rPr>
          <w:b/>
          <w:bCs/>
        </w:rPr>
      </w:pPr>
      <w:r w:rsidRPr="00D15C0E">
        <w:rPr>
          <w:b/>
          <w:bCs/>
        </w:rPr>
        <w:t>Amount of loading</w:t>
      </w:r>
    </w:p>
    <w:p w14:paraId="6367AC39" w14:textId="7330FAB0" w:rsidR="00D15C0E" w:rsidRDefault="00D15C0E" w:rsidP="00D15C0E">
      <w:pPr>
        <w:pStyle w:val="NormalSubheading"/>
      </w:pPr>
      <w:r>
        <w:t xml:space="preserve">Total salary loadings paid to any individual under this policy will not exceed 25% of base salary, unless at the discretion of the Vice Chancellor. </w:t>
      </w:r>
    </w:p>
    <w:p w14:paraId="1B46F95A" w14:textId="70C5FF79" w:rsidR="00D15C0E" w:rsidRDefault="00D15C0E" w:rsidP="00D15C0E">
      <w:pPr>
        <w:pStyle w:val="NormalSubheading"/>
      </w:pPr>
      <w:r>
        <w:t>The loading will not be paid in respect of any monetary value for accrued long service leave, annual leave or annual leave loading on resignation, retirement, or termination.</w:t>
      </w:r>
    </w:p>
    <w:p w14:paraId="1DEF676B" w14:textId="0F209C78" w:rsidR="00E94786" w:rsidRDefault="00D15C0E" w:rsidP="00D15C0E">
      <w:pPr>
        <w:pStyle w:val="NormalSubheading"/>
      </w:pPr>
      <w:r>
        <w:t>The loading is not linked to salary increases outlined in the relevant EA.</w:t>
      </w:r>
    </w:p>
    <w:p w14:paraId="2D025180" w14:textId="3F1CAD62" w:rsidR="00D264EE" w:rsidRPr="00237AB3" w:rsidRDefault="00D264EE" w:rsidP="00D264EE">
      <w:pPr>
        <w:pStyle w:val="Heading2"/>
        <w:rPr>
          <w:rFonts w:ascii="Griffith Sans Text" w:hAnsi="Griffith Sans Text"/>
        </w:rPr>
      </w:pPr>
      <w:bookmarkStart w:id="11" w:name="_4.0_Roles_and"/>
      <w:bookmarkEnd w:id="11"/>
      <w:r w:rsidRPr="00237AB3">
        <w:rPr>
          <w:rFonts w:ascii="Griffith Sans Text" w:hAnsi="Griffith Sans Text"/>
        </w:rPr>
        <w:t xml:space="preserve">4.0 </w:t>
      </w:r>
      <w:r>
        <w:rPr>
          <w:rFonts w:ascii="Griffith Sans Text" w:hAnsi="Griffith Sans Text"/>
        </w:rPr>
        <w:t>Roles and Responsibilities</w:t>
      </w:r>
    </w:p>
    <w:p w14:paraId="4DEE41FC" w14:textId="77777777" w:rsidR="00D769C9" w:rsidRPr="004051B5" w:rsidRDefault="00D769C9" w:rsidP="00D769C9">
      <w:pPr>
        <w:pStyle w:val="NormalWhite"/>
        <w:rPr>
          <w:rFonts w:cs="Arial"/>
          <w:color w:val="000000"/>
          <w:sz w:val="22"/>
          <w:shd w:val="clear" w:color="auto" w:fill="FFFFFF"/>
        </w:rPr>
      </w:pPr>
      <w:r w:rsidRPr="004051B5">
        <w:rPr>
          <w:rFonts w:cs="Arial"/>
          <w:color w:val="000000"/>
          <w:sz w:val="22"/>
          <w:shd w:val="clear" w:color="auto" w:fill="FFFFFF"/>
        </w:rPr>
        <w:t xml:space="preserve">The Vice-Chancellor, or the relevant member of the Executive Group, or another person where specified in this Procedure, has authority to approve remuneration amounts in accordance with this Procedure. </w:t>
      </w:r>
    </w:p>
    <w:p w14:paraId="48664134" w14:textId="77777777" w:rsidR="00D769C9" w:rsidRPr="004051B5" w:rsidRDefault="00D769C9" w:rsidP="00D769C9">
      <w:pPr>
        <w:pStyle w:val="NormalWeb"/>
        <w:shd w:val="clear" w:color="auto" w:fill="FFFFFF"/>
        <w:spacing w:before="0" w:beforeAutospacing="0" w:after="240" w:afterAutospacing="0"/>
        <w:textAlignment w:val="baseline"/>
        <w:rPr>
          <w:rFonts w:ascii="Arial" w:hAnsi="Arial" w:cs="Arial"/>
          <w:color w:val="000000"/>
          <w:sz w:val="22"/>
          <w:szCs w:val="22"/>
        </w:rPr>
      </w:pPr>
      <w:r w:rsidRPr="004051B5">
        <w:rPr>
          <w:rFonts w:ascii="Arial" w:hAnsi="Arial" w:cs="Arial"/>
          <w:color w:val="000000"/>
          <w:sz w:val="22"/>
          <w:szCs w:val="22"/>
        </w:rPr>
        <w:t>Upon receipt of the appropriate written approval, Human Resources will provide the employee with written advice of changes to their remuneration package.</w:t>
      </w:r>
    </w:p>
    <w:p w14:paraId="15E04DDF" w14:textId="77777777" w:rsidR="00D769C9" w:rsidRPr="004051B5" w:rsidRDefault="00D769C9" w:rsidP="00D769C9">
      <w:pPr>
        <w:pStyle w:val="NormalWeb"/>
        <w:shd w:val="clear" w:color="auto" w:fill="FFFFFF" w:themeFill="background1"/>
        <w:spacing w:before="0" w:beforeAutospacing="0" w:after="0" w:afterAutospacing="0"/>
        <w:textAlignment w:val="baseline"/>
        <w:rPr>
          <w:rFonts w:ascii="Arial" w:hAnsi="Arial" w:cs="Arial"/>
          <w:color w:val="000000"/>
          <w:sz w:val="22"/>
          <w:szCs w:val="22"/>
        </w:rPr>
      </w:pPr>
      <w:r w:rsidRPr="004051B5">
        <w:rPr>
          <w:rFonts w:ascii="Arial" w:hAnsi="Arial" w:cs="Arial"/>
          <w:color w:val="000000" w:themeColor="text1"/>
          <w:sz w:val="22"/>
          <w:szCs w:val="22"/>
        </w:rPr>
        <w:t>Human Resources will provide the Vice-Chancellor with an annual summary of allowances and loadings, the number of, and the reasoning for accelerated and/or multiple increments, approved under this Procedure.</w:t>
      </w:r>
    </w:p>
    <w:p w14:paraId="59181FA7" w14:textId="77777777" w:rsidR="00D769C9" w:rsidRPr="00BC2B56" w:rsidRDefault="00D769C9" w:rsidP="00D769C9"/>
    <w:tbl>
      <w:tblPr>
        <w:tblStyle w:val="TableGrid"/>
        <w:tblpPr w:leftFromText="180" w:rightFromText="180" w:vertAnchor="text" w:horzAnchor="page" w:tblpX="1429" w:tblpY="85"/>
        <w:tblW w:w="46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5735"/>
      </w:tblGrid>
      <w:tr w:rsidR="00D769C9" w:rsidRPr="00311F29" w14:paraId="05847F26" w14:textId="77777777" w:rsidTr="00E10229">
        <w:trPr>
          <w:trHeight w:val="454"/>
        </w:trPr>
        <w:tc>
          <w:tcPr>
            <w:tcW w:w="2046" w:type="pct"/>
            <w:shd w:val="clear" w:color="auto" w:fill="595959" w:themeFill="text1" w:themeFillTint="A6"/>
          </w:tcPr>
          <w:p w14:paraId="0D8339FD" w14:textId="77777777" w:rsidR="00D769C9" w:rsidRPr="00102B8A" w:rsidRDefault="00D769C9" w:rsidP="00E10229">
            <w:pP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Role </w:t>
            </w:r>
          </w:p>
        </w:tc>
        <w:tc>
          <w:tcPr>
            <w:tcW w:w="2954" w:type="pct"/>
            <w:shd w:val="clear" w:color="auto" w:fill="595959" w:themeFill="text1" w:themeFillTint="A6"/>
          </w:tcPr>
          <w:p w14:paraId="7E545D19" w14:textId="77777777" w:rsidR="00D769C9" w:rsidRPr="00102B8A" w:rsidRDefault="00D769C9" w:rsidP="00E10229">
            <w:pP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Responsibilities</w:t>
            </w:r>
          </w:p>
        </w:tc>
      </w:tr>
      <w:tr w:rsidR="00D769C9" w:rsidRPr="00311F29" w14:paraId="7DA6B15E" w14:textId="77777777" w:rsidTr="00E10229">
        <w:tc>
          <w:tcPr>
            <w:tcW w:w="2046" w:type="pct"/>
          </w:tcPr>
          <w:p w14:paraId="470E7A0B" w14:textId="77777777" w:rsidR="00D769C9" w:rsidRPr="00102B8A" w:rsidRDefault="00D769C9" w:rsidP="00E10229">
            <w:pPr>
              <w:rPr>
                <w:rFonts w:cs="Arial"/>
                <w:szCs w:val="20"/>
              </w:rPr>
            </w:pPr>
            <w:r w:rsidRPr="000C40D2">
              <w:rPr>
                <w:rFonts w:cs="Arial"/>
                <w:szCs w:val="20"/>
              </w:rPr>
              <w:t>Vice Chancellor</w:t>
            </w:r>
          </w:p>
        </w:tc>
        <w:tc>
          <w:tcPr>
            <w:tcW w:w="2954" w:type="pct"/>
          </w:tcPr>
          <w:p w14:paraId="116CDC67" w14:textId="77777777" w:rsidR="00D769C9" w:rsidRDefault="00D769C9" w:rsidP="00E10229">
            <w:pPr>
              <w:rPr>
                <w:rFonts w:cs="Arial"/>
                <w:szCs w:val="20"/>
              </w:rPr>
            </w:pPr>
            <w:r>
              <w:rPr>
                <w:rFonts w:cs="Arial"/>
                <w:szCs w:val="20"/>
              </w:rPr>
              <w:t>Approve Salary Loadings that are greater than 10% of the base salary.</w:t>
            </w:r>
          </w:p>
          <w:p w14:paraId="18501E2F" w14:textId="77777777" w:rsidR="00D769C9" w:rsidRDefault="00D769C9" w:rsidP="00E10229">
            <w:pPr>
              <w:rPr>
                <w:rFonts w:cs="Arial"/>
                <w:szCs w:val="20"/>
              </w:rPr>
            </w:pPr>
            <w:r>
              <w:rPr>
                <w:rFonts w:cs="Arial"/>
                <w:szCs w:val="20"/>
              </w:rPr>
              <w:t>M</w:t>
            </w:r>
            <w:r w:rsidRPr="00692D47">
              <w:rPr>
                <w:rFonts w:cs="Arial"/>
                <w:szCs w:val="20"/>
              </w:rPr>
              <w:t xml:space="preserve">ay authorise the cessation or variation in the payment of a salary loading at any time, irrespective of </w:t>
            </w:r>
            <w:proofErr w:type="gramStart"/>
            <w:r w:rsidRPr="00692D47">
              <w:rPr>
                <w:rFonts w:cs="Arial"/>
                <w:szCs w:val="20"/>
              </w:rPr>
              <w:t>category</w:t>
            </w:r>
            <w:proofErr w:type="gramEnd"/>
          </w:p>
          <w:p w14:paraId="54A29E7B" w14:textId="77777777" w:rsidR="00D769C9" w:rsidRPr="000C40D2" w:rsidRDefault="00D769C9" w:rsidP="00E10229">
            <w:pPr>
              <w:rPr>
                <w:rFonts w:cs="Arial"/>
                <w:szCs w:val="20"/>
              </w:rPr>
            </w:pPr>
          </w:p>
        </w:tc>
      </w:tr>
      <w:tr w:rsidR="00D769C9" w:rsidRPr="00311F29" w14:paraId="6B5E4764" w14:textId="77777777" w:rsidTr="00D769C9">
        <w:tc>
          <w:tcPr>
            <w:tcW w:w="2046" w:type="pct"/>
            <w:shd w:val="clear" w:color="auto" w:fill="auto"/>
          </w:tcPr>
          <w:p w14:paraId="7EEF576F" w14:textId="77777777" w:rsidR="00D769C9" w:rsidRPr="00CE1AA3" w:rsidRDefault="00D769C9" w:rsidP="00E10229">
            <w:pPr>
              <w:rPr>
                <w:rFonts w:cs="Arial"/>
              </w:rPr>
            </w:pPr>
            <w:r>
              <w:rPr>
                <w:rFonts w:cs="Arial"/>
              </w:rPr>
              <w:t>Executive Group</w:t>
            </w:r>
            <w:r w:rsidRPr="5A90A522">
              <w:rPr>
                <w:rFonts w:cs="Arial"/>
              </w:rPr>
              <w:t xml:space="preserve"> Member</w:t>
            </w:r>
          </w:p>
        </w:tc>
        <w:tc>
          <w:tcPr>
            <w:tcW w:w="2954" w:type="pct"/>
            <w:shd w:val="clear" w:color="auto" w:fill="auto"/>
          </w:tcPr>
          <w:p w14:paraId="3EFA39EE" w14:textId="77777777" w:rsidR="00D769C9" w:rsidRDefault="00D769C9" w:rsidP="00E10229">
            <w:pPr>
              <w:rPr>
                <w:rFonts w:cs="Arial"/>
                <w:szCs w:val="20"/>
              </w:rPr>
            </w:pPr>
            <w:r>
              <w:rPr>
                <w:rFonts w:cs="Arial"/>
                <w:szCs w:val="20"/>
              </w:rPr>
              <w:t>Approves Salary Loadings for employees within their Element of up to 10% of the base salary.</w:t>
            </w:r>
          </w:p>
          <w:p w14:paraId="208D3C00" w14:textId="77777777" w:rsidR="00D769C9" w:rsidRDefault="00D769C9" w:rsidP="00E10229">
            <w:pPr>
              <w:rPr>
                <w:rFonts w:cs="Arial"/>
                <w:szCs w:val="20"/>
              </w:rPr>
            </w:pPr>
            <w:r>
              <w:rPr>
                <w:rFonts w:cs="Arial"/>
                <w:szCs w:val="20"/>
              </w:rPr>
              <w:t>M</w:t>
            </w:r>
            <w:r w:rsidRPr="00692D47">
              <w:rPr>
                <w:rFonts w:cs="Arial"/>
                <w:szCs w:val="20"/>
              </w:rPr>
              <w:t xml:space="preserve">ay authorise the cessation or variation in the payment of a salary loading at any time, irrespective of </w:t>
            </w:r>
            <w:proofErr w:type="gramStart"/>
            <w:r w:rsidRPr="00692D47">
              <w:rPr>
                <w:rFonts w:cs="Arial"/>
                <w:szCs w:val="20"/>
              </w:rPr>
              <w:t>category</w:t>
            </w:r>
            <w:proofErr w:type="gramEnd"/>
          </w:p>
          <w:p w14:paraId="65438BFD" w14:textId="77777777" w:rsidR="00D769C9" w:rsidRDefault="00D769C9" w:rsidP="00E10229">
            <w:pPr>
              <w:rPr>
                <w:rFonts w:cs="Arial"/>
                <w:szCs w:val="20"/>
              </w:rPr>
            </w:pPr>
            <w:r>
              <w:rPr>
                <w:rFonts w:cs="Arial"/>
                <w:szCs w:val="20"/>
              </w:rPr>
              <w:t>Approves Accelerated Increments</w:t>
            </w:r>
          </w:p>
        </w:tc>
      </w:tr>
      <w:tr w:rsidR="00D769C9" w:rsidRPr="00311F29" w14:paraId="0818367B" w14:textId="77777777" w:rsidTr="00E10229">
        <w:tc>
          <w:tcPr>
            <w:tcW w:w="2046" w:type="pct"/>
            <w:shd w:val="clear" w:color="auto" w:fill="auto"/>
          </w:tcPr>
          <w:p w14:paraId="1AE5C968" w14:textId="77777777" w:rsidR="00D769C9" w:rsidRDefault="00D769C9" w:rsidP="00E10229">
            <w:pPr>
              <w:rPr>
                <w:rFonts w:cs="Arial"/>
              </w:rPr>
            </w:pPr>
            <w:r w:rsidRPr="5A90A522">
              <w:rPr>
                <w:rFonts w:cs="Arial"/>
              </w:rPr>
              <w:t>Head of Element</w:t>
            </w:r>
          </w:p>
        </w:tc>
        <w:tc>
          <w:tcPr>
            <w:tcW w:w="2954" w:type="pct"/>
            <w:shd w:val="clear" w:color="auto" w:fill="auto"/>
          </w:tcPr>
          <w:p w14:paraId="7C6C5AD7" w14:textId="77777777" w:rsidR="00D769C9" w:rsidRDefault="00D769C9" w:rsidP="00E10229">
            <w:pPr>
              <w:rPr>
                <w:rFonts w:cs="Arial"/>
                <w:szCs w:val="20"/>
              </w:rPr>
            </w:pPr>
            <w:r>
              <w:rPr>
                <w:rFonts w:cs="Arial"/>
                <w:szCs w:val="20"/>
              </w:rPr>
              <w:t>Provide a recommendation of the</w:t>
            </w:r>
            <w:r w:rsidRPr="00CE1AA3">
              <w:rPr>
                <w:rFonts w:cs="Arial"/>
                <w:szCs w:val="20"/>
              </w:rPr>
              <w:t xml:space="preserve"> type and amount of </w:t>
            </w:r>
            <w:r>
              <w:rPr>
                <w:rFonts w:cs="Arial"/>
                <w:szCs w:val="20"/>
              </w:rPr>
              <w:t>Salary Loading or Accelerated Increment as</w:t>
            </w:r>
            <w:r w:rsidRPr="00CE1AA3">
              <w:rPr>
                <w:rFonts w:cs="Arial"/>
                <w:szCs w:val="20"/>
              </w:rPr>
              <w:t xml:space="preserve"> guided by this Procedure</w:t>
            </w:r>
            <w:r>
              <w:rPr>
                <w:rFonts w:cs="Arial"/>
                <w:szCs w:val="20"/>
              </w:rPr>
              <w:t xml:space="preserve"> including seeking advice from Human Resources.</w:t>
            </w:r>
          </w:p>
          <w:p w14:paraId="63E5F5EB" w14:textId="77777777" w:rsidR="00D769C9" w:rsidRPr="004051B5" w:rsidRDefault="00D769C9" w:rsidP="00D769C9">
            <w:pPr>
              <w:pStyle w:val="ListParagraph"/>
              <w:numPr>
                <w:ilvl w:val="0"/>
                <w:numId w:val="45"/>
              </w:numPr>
              <w:spacing w:line="276" w:lineRule="auto"/>
              <w:contextualSpacing/>
              <w:rPr>
                <w:rFonts w:cs="Arial"/>
                <w:szCs w:val="20"/>
              </w:rPr>
            </w:pPr>
            <w:r w:rsidRPr="00CE1AA3">
              <w:rPr>
                <w:rFonts w:cs="Arial"/>
                <w:szCs w:val="20"/>
              </w:rPr>
              <w:t>May initiate a proposal for the payment of a salary loading</w:t>
            </w:r>
          </w:p>
        </w:tc>
      </w:tr>
      <w:tr w:rsidR="00D769C9" w:rsidRPr="00311F29" w14:paraId="3641FA47" w14:textId="77777777" w:rsidTr="00D769C9">
        <w:tc>
          <w:tcPr>
            <w:tcW w:w="2046" w:type="pct"/>
            <w:shd w:val="clear" w:color="auto" w:fill="auto"/>
          </w:tcPr>
          <w:p w14:paraId="23EEB4B3" w14:textId="77777777" w:rsidR="00D769C9" w:rsidRPr="00CE1AA3" w:rsidRDefault="00D769C9" w:rsidP="00E10229">
            <w:pPr>
              <w:rPr>
                <w:rFonts w:cs="Arial"/>
                <w:szCs w:val="20"/>
              </w:rPr>
            </w:pPr>
            <w:r>
              <w:rPr>
                <w:rFonts w:cs="Arial"/>
                <w:szCs w:val="20"/>
              </w:rPr>
              <w:t>Human Resources</w:t>
            </w:r>
          </w:p>
        </w:tc>
        <w:tc>
          <w:tcPr>
            <w:tcW w:w="2954" w:type="pct"/>
            <w:shd w:val="clear" w:color="auto" w:fill="auto"/>
          </w:tcPr>
          <w:p w14:paraId="1796EA5B" w14:textId="77777777" w:rsidR="00D769C9" w:rsidRDefault="00D769C9" w:rsidP="00E10229">
            <w:pPr>
              <w:rPr>
                <w:rFonts w:cs="Arial"/>
                <w:szCs w:val="20"/>
              </w:rPr>
            </w:pPr>
            <w:r>
              <w:rPr>
                <w:rFonts w:cs="Arial"/>
                <w:szCs w:val="20"/>
              </w:rPr>
              <w:t xml:space="preserve">Provide confidential and specialised Remuneration analysis and advice that is based on current market data and internal </w:t>
            </w:r>
            <w:proofErr w:type="gramStart"/>
            <w:r>
              <w:rPr>
                <w:rFonts w:cs="Arial"/>
                <w:szCs w:val="20"/>
              </w:rPr>
              <w:t>benchmarks</w:t>
            </w:r>
            <w:proofErr w:type="gramEnd"/>
          </w:p>
          <w:p w14:paraId="13A968CC" w14:textId="77777777" w:rsidR="00D769C9" w:rsidRDefault="00D769C9" w:rsidP="00E10229">
            <w:pPr>
              <w:rPr>
                <w:rFonts w:cs="Arial"/>
                <w:szCs w:val="20"/>
              </w:rPr>
            </w:pPr>
            <w:r w:rsidRPr="00435B2D">
              <w:rPr>
                <w:rFonts w:cs="Arial"/>
                <w:szCs w:val="20"/>
              </w:rPr>
              <w:lastRenderedPageBreak/>
              <w:t>Provide guidance and assistance to managers in determining and processing salary loadings.</w:t>
            </w:r>
          </w:p>
          <w:p w14:paraId="65261560" w14:textId="77777777" w:rsidR="00D769C9" w:rsidRDefault="00D769C9" w:rsidP="00E10229">
            <w:pPr>
              <w:rPr>
                <w:rFonts w:cs="Arial"/>
                <w:szCs w:val="20"/>
              </w:rPr>
            </w:pPr>
            <w:r w:rsidRPr="00435B2D">
              <w:rPr>
                <w:rFonts w:cs="Arial"/>
                <w:szCs w:val="20"/>
              </w:rPr>
              <w:t>Prepare and record required contract variation documentation.</w:t>
            </w:r>
          </w:p>
          <w:p w14:paraId="010EF7B8" w14:textId="77777777" w:rsidR="00D769C9" w:rsidRPr="00CE1AA3" w:rsidRDefault="00D769C9" w:rsidP="00E10229">
            <w:pPr>
              <w:rPr>
                <w:rFonts w:cs="Arial"/>
                <w:szCs w:val="20"/>
              </w:rPr>
            </w:pPr>
            <w:r w:rsidRPr="00435B2D">
              <w:rPr>
                <w:rFonts w:cs="Arial"/>
                <w:szCs w:val="20"/>
              </w:rPr>
              <w:t>Process salary loading payments.</w:t>
            </w:r>
          </w:p>
        </w:tc>
      </w:tr>
    </w:tbl>
    <w:p w14:paraId="1DC4F832" w14:textId="77777777" w:rsidR="00D264EE" w:rsidRPr="004922AF" w:rsidRDefault="00D264EE" w:rsidP="00D769C9"/>
    <w:p w14:paraId="11FA9681" w14:textId="77777777" w:rsidR="00D769C9" w:rsidRDefault="00D769C9" w:rsidP="00D769C9">
      <w:pPr>
        <w:rPr>
          <w:rFonts w:ascii="Griffith Sans Text" w:hAnsi="Griffith Sans Text"/>
        </w:rPr>
      </w:pPr>
      <w:bookmarkStart w:id="12" w:name="_4.0_Roles,_responsibilities"/>
      <w:bookmarkStart w:id="13" w:name="_5.0_Definitions"/>
      <w:bookmarkStart w:id="14" w:name="_4.0_Definitions"/>
      <w:bookmarkEnd w:id="12"/>
      <w:bookmarkEnd w:id="13"/>
      <w:bookmarkEnd w:id="14"/>
    </w:p>
    <w:p w14:paraId="3FBDE587" w14:textId="77777777" w:rsidR="00D769C9" w:rsidRDefault="00D769C9" w:rsidP="00D769C9">
      <w:pPr>
        <w:rPr>
          <w:rFonts w:ascii="Griffith Sans Text" w:hAnsi="Griffith Sans Text"/>
        </w:rPr>
      </w:pPr>
    </w:p>
    <w:p w14:paraId="7799E92D" w14:textId="77777777" w:rsidR="00D769C9" w:rsidRDefault="00D769C9" w:rsidP="00D769C9">
      <w:pPr>
        <w:rPr>
          <w:rFonts w:ascii="Griffith Sans Text" w:hAnsi="Griffith Sans Text"/>
        </w:rPr>
      </w:pPr>
    </w:p>
    <w:p w14:paraId="3F36ABC8" w14:textId="77777777" w:rsidR="00D769C9" w:rsidRDefault="00D769C9" w:rsidP="00D769C9">
      <w:pPr>
        <w:rPr>
          <w:rFonts w:ascii="Griffith Sans Text" w:hAnsi="Griffith Sans Text"/>
        </w:rPr>
      </w:pPr>
    </w:p>
    <w:p w14:paraId="5EB8F927" w14:textId="66936280" w:rsidR="00A144B2" w:rsidRPr="00237AB3" w:rsidRDefault="00D264EE" w:rsidP="00CA6AC5">
      <w:pPr>
        <w:pStyle w:val="Heading2"/>
        <w:rPr>
          <w:rFonts w:ascii="Griffith Sans Text" w:hAnsi="Griffith Sans Text"/>
        </w:rPr>
      </w:pPr>
      <w:r>
        <w:rPr>
          <w:rFonts w:ascii="Griffith Sans Text" w:hAnsi="Griffith Sans Text"/>
        </w:rPr>
        <w:t>5</w:t>
      </w:r>
      <w:r w:rsidR="00A144B2" w:rsidRPr="00237AB3">
        <w:rPr>
          <w:rFonts w:ascii="Griffith Sans Text" w:hAnsi="Griffith Sans Text"/>
        </w:rPr>
        <w:t>.0 Definitions</w:t>
      </w:r>
    </w:p>
    <w:p w14:paraId="7A3664D7" w14:textId="77777777" w:rsidR="00D769C9" w:rsidRPr="00D769C9" w:rsidRDefault="00D769C9" w:rsidP="00D769C9">
      <w:pPr>
        <w:rPr>
          <w:rFonts w:cs="Arial"/>
        </w:rPr>
      </w:pPr>
      <w:r w:rsidRPr="00D769C9">
        <w:rPr>
          <w:rFonts w:cs="Arial"/>
        </w:rPr>
        <w:t xml:space="preserve">For the purposes of this procedure and related policy documents, the following definitions apply: </w:t>
      </w:r>
    </w:p>
    <w:p w14:paraId="13C7912E" w14:textId="77777777" w:rsidR="00D769C9" w:rsidRPr="00D769C9" w:rsidRDefault="00D769C9" w:rsidP="00D769C9">
      <w:pPr>
        <w:rPr>
          <w:rFonts w:cs="Arial"/>
        </w:rPr>
      </w:pPr>
      <w:r w:rsidRPr="00D769C9">
        <w:rPr>
          <w:rFonts w:cs="Arial"/>
          <w:b/>
          <w:bCs/>
        </w:rPr>
        <w:t>Salary Loadings</w:t>
      </w:r>
      <w:r w:rsidRPr="00D769C9">
        <w:rPr>
          <w:rFonts w:cs="Arial"/>
        </w:rPr>
        <w:t>: refers to both Market Loadings and Academic Loadings as defined by this procedure.</w:t>
      </w:r>
    </w:p>
    <w:p w14:paraId="6A195BF6" w14:textId="77777777" w:rsidR="00D769C9" w:rsidRPr="00D769C9" w:rsidRDefault="00D769C9" w:rsidP="00D769C9">
      <w:pPr>
        <w:rPr>
          <w:rFonts w:cs="Arial"/>
        </w:rPr>
      </w:pPr>
      <w:r w:rsidRPr="00D769C9">
        <w:rPr>
          <w:rFonts w:cs="Arial"/>
          <w:b/>
          <w:bCs/>
        </w:rPr>
        <w:t>Attraction and Retention Loading</w:t>
      </w:r>
      <w:r w:rsidRPr="00D769C9">
        <w:rPr>
          <w:rFonts w:cs="Arial"/>
        </w:rPr>
        <w:t>: Allowance paid to a new or existing employee in order to match the level of remuneration on offer in the market outside the University or for the purpose of retaining them as an employee of the University.</w:t>
      </w:r>
    </w:p>
    <w:p w14:paraId="69E9ECCB" w14:textId="77777777" w:rsidR="00D769C9" w:rsidRPr="00D769C9" w:rsidRDefault="00D769C9" w:rsidP="00D769C9">
      <w:pPr>
        <w:rPr>
          <w:rFonts w:cs="Arial"/>
        </w:rPr>
      </w:pPr>
      <w:r w:rsidRPr="00D769C9">
        <w:rPr>
          <w:rFonts w:cs="Arial"/>
          <w:b/>
          <w:bCs/>
        </w:rPr>
        <w:t>Merit Loading</w:t>
      </w:r>
      <w:r w:rsidRPr="00D769C9">
        <w:rPr>
          <w:rFonts w:cs="Arial"/>
        </w:rPr>
        <w:t xml:space="preserve">: An allowance paid to an existing employee for the purpose of appropriately rewarding them. This includes loadings paid to Academic leadership positions in addition to, or other than, Dean, Deputy Dean or Head of Department </w:t>
      </w:r>
      <w:proofErr w:type="gramStart"/>
      <w:r w:rsidRPr="00D769C9">
        <w:rPr>
          <w:rFonts w:cs="Arial"/>
        </w:rPr>
        <w:t>allowances</w:t>
      </w:r>
      <w:proofErr w:type="gramEnd"/>
      <w:r w:rsidRPr="00D769C9">
        <w:rPr>
          <w:rFonts w:cs="Arial"/>
        </w:rPr>
        <w:t xml:space="preserve"> </w:t>
      </w:r>
    </w:p>
    <w:p w14:paraId="688A41E7" w14:textId="77777777" w:rsidR="00EA6334" w:rsidRDefault="00EA6334" w:rsidP="004922AF">
      <w:pPr>
        <w:rPr>
          <w:rFonts w:cs="Arial"/>
          <w:b/>
          <w:bCs/>
          <w:highlight w:val="yellow"/>
        </w:rPr>
      </w:pPr>
    </w:p>
    <w:p w14:paraId="559FB600" w14:textId="77777777" w:rsidR="00D769C9" w:rsidRDefault="00D769C9" w:rsidP="004922AF">
      <w:pPr>
        <w:rPr>
          <w:rFonts w:cs="Arial"/>
          <w:b/>
          <w:bCs/>
          <w:highlight w:val="yellow"/>
        </w:rPr>
      </w:pPr>
    </w:p>
    <w:p w14:paraId="2005D636" w14:textId="537D34D2" w:rsidR="00B42BD2" w:rsidRPr="004922AF" w:rsidRDefault="002F3C8B" w:rsidP="004922AF">
      <w:pPr>
        <w:rPr>
          <w:rFonts w:cs="Arial"/>
          <w:b/>
          <w:bCs/>
        </w:rPr>
      </w:pPr>
      <w:r w:rsidRPr="00EA6334">
        <w:rPr>
          <w:rFonts w:cs="Arial"/>
          <w:b/>
          <w:bCs/>
        </w:rPr>
        <w:t xml:space="preserve">For advice and support contact </w:t>
      </w:r>
      <w:hyperlink r:id="rId11" w:history="1">
        <w:r w:rsidR="00343D34" w:rsidRPr="00EA6334">
          <w:rPr>
            <w:rStyle w:val="Hyperlink"/>
            <w:rFonts w:cs="Arial"/>
            <w:b/>
            <w:bCs/>
          </w:rPr>
          <w:t>policy@griffith.edu.au</w:t>
        </w:r>
      </w:hyperlink>
      <w:r w:rsidR="00343D34" w:rsidRPr="00EA6334">
        <w:rPr>
          <w:rFonts w:cs="Arial"/>
          <w:b/>
          <w:bCs/>
        </w:rPr>
        <w:t xml:space="preserve"> f</w:t>
      </w:r>
      <w:r w:rsidRPr="00EA6334">
        <w:rPr>
          <w:rFonts w:cs="Arial"/>
          <w:b/>
          <w:bCs/>
        </w:rPr>
        <w:t>or Governance and Operational policy documents</w:t>
      </w:r>
      <w:r w:rsidR="00EA6334" w:rsidRPr="00EA6334">
        <w:rPr>
          <w:rFonts w:cs="Arial"/>
          <w:b/>
          <w:bCs/>
        </w:rPr>
        <w:t>.</w:t>
      </w:r>
    </w:p>
    <w:p w14:paraId="6B8985C1" w14:textId="27CC9FA9" w:rsidR="00091E5E" w:rsidRDefault="00091E5E">
      <w:pPr>
        <w:rPr>
          <w:rFonts w:cs="Arial"/>
          <w:b/>
          <w:bCs/>
          <w:sz w:val="20"/>
          <w:szCs w:val="20"/>
        </w:rPr>
      </w:pPr>
      <w:r>
        <w:rPr>
          <w:rFonts w:cs="Arial"/>
          <w:b/>
          <w:bCs/>
          <w:sz w:val="20"/>
          <w:szCs w:val="20"/>
        </w:rPr>
        <w:br w:type="page"/>
      </w:r>
    </w:p>
    <w:p w14:paraId="12A3BF87" w14:textId="21AEF57C" w:rsidR="00811F90" w:rsidRPr="00237AB3" w:rsidRDefault="00D769C9" w:rsidP="00CA6AC5">
      <w:pPr>
        <w:pStyle w:val="Heading2"/>
        <w:rPr>
          <w:rFonts w:ascii="Griffith Sans Text" w:hAnsi="Griffith Sans Text"/>
        </w:rPr>
      </w:pPr>
      <w:bookmarkStart w:id="15" w:name="_6.0_Information"/>
      <w:bookmarkStart w:id="16" w:name="_5.0_Information"/>
      <w:bookmarkEnd w:id="15"/>
      <w:bookmarkEnd w:id="16"/>
      <w:r>
        <w:rPr>
          <w:rFonts w:ascii="Griffith Sans Text" w:hAnsi="Griffith Sans Text"/>
        </w:rPr>
        <w:lastRenderedPageBreak/>
        <w:t>6</w:t>
      </w:r>
      <w:r w:rsidR="00FC349F" w:rsidRPr="00237AB3">
        <w:rPr>
          <w:rFonts w:ascii="Griffith Sans Text" w:hAnsi="Griffith Sans Text"/>
        </w:rPr>
        <w:t xml:space="preserve">.0 </w:t>
      </w:r>
      <w:r w:rsidR="00786706" w:rsidRPr="00237AB3">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6721EA">
        <w:tc>
          <w:tcPr>
            <w:tcW w:w="2943" w:type="dxa"/>
          </w:tcPr>
          <w:p w14:paraId="043C5737" w14:textId="2C6464CE" w:rsidR="00786706" w:rsidRPr="004922AF" w:rsidRDefault="00786706" w:rsidP="004922AF">
            <w:pPr>
              <w:rPr>
                <w:rFonts w:cs="Arial"/>
                <w:szCs w:val="28"/>
              </w:rPr>
            </w:pPr>
            <w:r w:rsidRPr="004922AF">
              <w:rPr>
                <w:rFonts w:cs="Arial"/>
                <w:szCs w:val="28"/>
              </w:rPr>
              <w:t>Title</w:t>
            </w:r>
          </w:p>
        </w:tc>
        <w:tc>
          <w:tcPr>
            <w:tcW w:w="7147" w:type="dxa"/>
          </w:tcPr>
          <w:p w14:paraId="19EA923A" w14:textId="0A0256C1" w:rsidR="00786706" w:rsidRPr="004922AF" w:rsidRDefault="0049232C" w:rsidP="004922AF">
            <w:pPr>
              <w:rPr>
                <w:rFonts w:cs="Arial"/>
                <w:szCs w:val="28"/>
                <w:lang w:val="en-GB"/>
              </w:rPr>
            </w:pPr>
            <w:r w:rsidRPr="0049232C">
              <w:rPr>
                <w:rFonts w:cs="Arial"/>
                <w:szCs w:val="28"/>
              </w:rPr>
              <w:t>Remuneration, Recognition and Benefits – Salary Loading Procedure</w:t>
            </w:r>
          </w:p>
        </w:tc>
      </w:tr>
      <w:tr w:rsidR="00786706" w14:paraId="66D4D4A1" w14:textId="77777777" w:rsidTr="006721EA">
        <w:tc>
          <w:tcPr>
            <w:tcW w:w="2943" w:type="dxa"/>
          </w:tcPr>
          <w:p w14:paraId="18280F52" w14:textId="5ED479A2" w:rsidR="00786706" w:rsidRPr="004922AF" w:rsidRDefault="00786706" w:rsidP="004922AF">
            <w:pPr>
              <w:rPr>
                <w:rFonts w:cs="Arial"/>
                <w:szCs w:val="28"/>
              </w:rPr>
            </w:pPr>
            <w:r w:rsidRPr="004922AF">
              <w:rPr>
                <w:rFonts w:cs="Arial"/>
                <w:szCs w:val="28"/>
              </w:rPr>
              <w:t>Document number</w:t>
            </w:r>
          </w:p>
        </w:tc>
        <w:tc>
          <w:tcPr>
            <w:tcW w:w="7147" w:type="dxa"/>
          </w:tcPr>
          <w:p w14:paraId="53E0817F" w14:textId="4B7D24D4" w:rsidR="00786706" w:rsidRPr="004922AF" w:rsidRDefault="0049232C" w:rsidP="004922AF">
            <w:pPr>
              <w:rPr>
                <w:rFonts w:cs="Arial"/>
                <w:szCs w:val="28"/>
                <w:lang w:val="en-GB"/>
              </w:rPr>
            </w:pPr>
            <w:r w:rsidRPr="0049232C">
              <w:rPr>
                <w:rFonts w:cs="Arial"/>
                <w:szCs w:val="28"/>
              </w:rPr>
              <w:t>2023/0001122</w:t>
            </w:r>
          </w:p>
        </w:tc>
      </w:tr>
      <w:tr w:rsidR="00786706" w14:paraId="66BCD115" w14:textId="77777777" w:rsidTr="006721EA">
        <w:tc>
          <w:tcPr>
            <w:tcW w:w="2943" w:type="dxa"/>
          </w:tcPr>
          <w:p w14:paraId="0DEE091F" w14:textId="5E2B7B69" w:rsidR="00786706" w:rsidRPr="004922AF" w:rsidRDefault="00786706" w:rsidP="004922AF">
            <w:pPr>
              <w:rPr>
                <w:rFonts w:cs="Arial"/>
                <w:szCs w:val="28"/>
              </w:rPr>
            </w:pPr>
            <w:r w:rsidRPr="004922AF">
              <w:rPr>
                <w:rFonts w:cs="Arial"/>
                <w:szCs w:val="28"/>
              </w:rPr>
              <w:t>Purpose</w:t>
            </w:r>
          </w:p>
        </w:tc>
        <w:tc>
          <w:tcPr>
            <w:tcW w:w="7147" w:type="dxa"/>
          </w:tcPr>
          <w:p w14:paraId="7FE09B90" w14:textId="089F09FE" w:rsidR="00786706" w:rsidRPr="004922AF" w:rsidRDefault="0049232C" w:rsidP="004922AF">
            <w:pPr>
              <w:rPr>
                <w:rFonts w:cs="Arial"/>
                <w:szCs w:val="28"/>
                <w:lang w:val="en-GB"/>
              </w:rPr>
            </w:pPr>
            <w:r w:rsidRPr="0049232C">
              <w:rPr>
                <w:rFonts w:cs="Arial"/>
                <w:szCs w:val="28"/>
              </w:rPr>
              <w:t>The purpose of this procedure is to set how and when a salary loading payment may be made as part of the initial offer of employment or during the period of employment.</w:t>
            </w:r>
          </w:p>
        </w:tc>
      </w:tr>
      <w:tr w:rsidR="00786706" w14:paraId="625A2530" w14:textId="77777777" w:rsidTr="006721EA">
        <w:tc>
          <w:tcPr>
            <w:tcW w:w="2943" w:type="dxa"/>
          </w:tcPr>
          <w:p w14:paraId="74ADF083" w14:textId="20B8679F" w:rsidR="00786706" w:rsidRPr="004922AF" w:rsidRDefault="00786706" w:rsidP="004922AF">
            <w:pPr>
              <w:rPr>
                <w:rFonts w:cs="Arial"/>
                <w:szCs w:val="28"/>
              </w:rPr>
            </w:pPr>
            <w:r w:rsidRPr="004922AF">
              <w:rPr>
                <w:rFonts w:cs="Arial"/>
                <w:szCs w:val="28"/>
              </w:rPr>
              <w:t>Audience</w:t>
            </w:r>
          </w:p>
        </w:tc>
        <w:tc>
          <w:tcPr>
            <w:tcW w:w="7147" w:type="dxa"/>
          </w:tcPr>
          <w:sdt>
            <w:sdtPr>
              <w:rPr>
                <w:rFonts w:cs="Arial"/>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15773108" w:rsidR="00786706" w:rsidRPr="004922AF" w:rsidRDefault="0049232C" w:rsidP="004922AF">
                <w:pPr>
                  <w:rPr>
                    <w:rFonts w:cs="Arial"/>
                    <w:szCs w:val="28"/>
                  </w:rPr>
                </w:pPr>
                <w:r>
                  <w:rPr>
                    <w:rFonts w:cs="Arial"/>
                    <w:szCs w:val="28"/>
                  </w:rPr>
                  <w:t>Staff</w:t>
                </w:r>
              </w:p>
            </w:sdtContent>
          </w:sdt>
        </w:tc>
      </w:tr>
      <w:tr w:rsidR="00786706" w14:paraId="132A1D0D" w14:textId="77777777" w:rsidTr="006721EA">
        <w:tc>
          <w:tcPr>
            <w:tcW w:w="2943" w:type="dxa"/>
          </w:tcPr>
          <w:p w14:paraId="375184E5" w14:textId="4F1FD2B3" w:rsidR="00786706" w:rsidRPr="004922AF" w:rsidRDefault="00786706" w:rsidP="004922AF">
            <w:pPr>
              <w:rPr>
                <w:rFonts w:cs="Arial"/>
                <w:szCs w:val="28"/>
              </w:rPr>
            </w:pPr>
            <w:r w:rsidRPr="004922AF">
              <w:rPr>
                <w:rFonts w:cs="Arial"/>
                <w:szCs w:val="28"/>
              </w:rPr>
              <w:t>Category</w:t>
            </w:r>
          </w:p>
        </w:tc>
        <w:tc>
          <w:tcPr>
            <w:tcW w:w="7147" w:type="dxa"/>
          </w:tcPr>
          <w:sdt>
            <w:sdtPr>
              <w:rPr>
                <w:rFonts w:cs="Arial"/>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4C3C5474" w:rsidR="00786706" w:rsidRPr="004922AF" w:rsidRDefault="00EA6334" w:rsidP="004922AF">
                <w:pPr>
                  <w:rPr>
                    <w:rFonts w:cs="Arial"/>
                    <w:szCs w:val="28"/>
                  </w:rPr>
                </w:pPr>
                <w:r>
                  <w:rPr>
                    <w:rFonts w:cs="Arial"/>
                    <w:szCs w:val="28"/>
                  </w:rPr>
                  <w:t>Operational</w:t>
                </w:r>
              </w:p>
            </w:sdtContent>
          </w:sdt>
        </w:tc>
      </w:tr>
      <w:tr w:rsidR="00786706" w14:paraId="704234F9" w14:textId="77777777" w:rsidTr="006721EA">
        <w:tc>
          <w:tcPr>
            <w:tcW w:w="2943" w:type="dxa"/>
          </w:tcPr>
          <w:p w14:paraId="51A9284E" w14:textId="46B8CBB9" w:rsidR="00786706" w:rsidRPr="004922AF" w:rsidRDefault="00786706" w:rsidP="004922AF">
            <w:pPr>
              <w:rPr>
                <w:rFonts w:cs="Arial"/>
                <w:szCs w:val="28"/>
              </w:rPr>
            </w:pPr>
            <w:r w:rsidRPr="004922AF">
              <w:rPr>
                <w:rFonts w:cs="Arial"/>
                <w:szCs w:val="28"/>
              </w:rPr>
              <w:t>Subcategory</w:t>
            </w:r>
          </w:p>
        </w:tc>
        <w:tc>
          <w:tcPr>
            <w:tcW w:w="7147" w:type="dxa"/>
          </w:tcPr>
          <w:sdt>
            <w:sdtPr>
              <w:rPr>
                <w:rFonts w:cs="Arial"/>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67F4A96F" w:rsidR="007512F5" w:rsidRPr="004922AF" w:rsidRDefault="0049232C" w:rsidP="00EA6334">
                <w:pPr>
                  <w:rPr>
                    <w:rFonts w:cs="Arial"/>
                    <w:szCs w:val="28"/>
                    <w:lang w:val="en-GB"/>
                  </w:rPr>
                </w:pPr>
                <w:r>
                  <w:rPr>
                    <w:rFonts w:cs="Arial"/>
                    <w:szCs w:val="28"/>
                    <w:lang w:val="en-GB"/>
                  </w:rPr>
                  <w:t>Staff</w:t>
                </w:r>
              </w:p>
            </w:sdtContent>
          </w:sdt>
        </w:tc>
      </w:tr>
      <w:tr w:rsidR="00A57044" w14:paraId="1DD394A7" w14:textId="77777777" w:rsidTr="006721EA">
        <w:tc>
          <w:tcPr>
            <w:tcW w:w="2943" w:type="dxa"/>
          </w:tcPr>
          <w:p w14:paraId="4CDE964B" w14:textId="68F552EF" w:rsidR="00A57044" w:rsidRPr="004922AF" w:rsidRDefault="0046665F" w:rsidP="004922AF">
            <w:pPr>
              <w:rPr>
                <w:rFonts w:cs="Arial"/>
                <w:szCs w:val="28"/>
              </w:rPr>
            </w:pPr>
            <w:r w:rsidRPr="004922AF">
              <w:rPr>
                <w:rFonts w:cs="Arial"/>
                <w:szCs w:val="28"/>
              </w:rPr>
              <w:t>UN Sustainable Development Goals (SDGs)</w:t>
            </w:r>
          </w:p>
        </w:tc>
        <w:tc>
          <w:tcPr>
            <w:tcW w:w="7147" w:type="dxa"/>
          </w:tcPr>
          <w:p w14:paraId="68B0A012" w14:textId="77777777" w:rsidR="00A57044" w:rsidRPr="004922AF" w:rsidRDefault="008239FE" w:rsidP="004922AF">
            <w:pPr>
              <w:rPr>
                <w:rFonts w:cs="Arial"/>
                <w:szCs w:val="28"/>
              </w:rPr>
            </w:pPr>
            <w:r w:rsidRPr="004922AF">
              <w:rPr>
                <w:rFonts w:cs="Arial"/>
                <w:szCs w:val="28"/>
              </w:rPr>
              <w:t xml:space="preserve">This document aligns with </w:t>
            </w:r>
            <w:r w:rsidR="00B25332" w:rsidRPr="004922AF">
              <w:rPr>
                <w:rFonts w:cs="Arial"/>
                <w:szCs w:val="28"/>
              </w:rPr>
              <w:t>Sustainable Development Goal/s:</w:t>
            </w:r>
          </w:p>
          <w:sdt>
            <w:sdtPr>
              <w:rPr>
                <w:rFonts w:cs="Arial"/>
                <w:szCs w:val="28"/>
              </w:rPr>
              <w:id w:val="468869604"/>
              <w:placeholder>
                <w:docPart w:val="646DF40437AD4C1A9FA18ABA9D4C6E4B"/>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22775960" w:rsidR="00067836" w:rsidRPr="004922AF" w:rsidRDefault="00EA6334" w:rsidP="004922AF">
                <w:pPr>
                  <w:rPr>
                    <w:rFonts w:cs="Arial"/>
                    <w:szCs w:val="28"/>
                  </w:rPr>
                </w:pPr>
                <w:r>
                  <w:rPr>
                    <w:rFonts w:cs="Arial"/>
                    <w:szCs w:val="28"/>
                  </w:rPr>
                  <w:t>4: Quality Education</w:t>
                </w:r>
              </w:p>
            </w:sdtContent>
          </w:sdt>
        </w:tc>
      </w:tr>
      <w:tr w:rsidR="00786706" w14:paraId="72503509" w14:textId="77777777" w:rsidTr="006721EA">
        <w:tc>
          <w:tcPr>
            <w:tcW w:w="2943" w:type="dxa"/>
          </w:tcPr>
          <w:p w14:paraId="7967AC55" w14:textId="476A8E6E" w:rsidR="00786706" w:rsidRPr="004922AF" w:rsidRDefault="00786706" w:rsidP="004922AF">
            <w:pPr>
              <w:rPr>
                <w:rFonts w:cs="Arial"/>
                <w:szCs w:val="28"/>
              </w:rPr>
            </w:pPr>
            <w:r w:rsidRPr="004922AF">
              <w:rPr>
                <w:rFonts w:cs="Arial"/>
                <w:szCs w:val="28"/>
              </w:rPr>
              <w:t>Approval date</w:t>
            </w:r>
          </w:p>
        </w:tc>
        <w:tc>
          <w:tcPr>
            <w:tcW w:w="7147" w:type="dxa"/>
          </w:tcPr>
          <w:p w14:paraId="194B217B" w14:textId="5EA6A557" w:rsidR="00786706" w:rsidRPr="004922AF" w:rsidRDefault="0049232C" w:rsidP="004922AF">
            <w:pPr>
              <w:rPr>
                <w:rFonts w:cs="Arial"/>
                <w:szCs w:val="28"/>
              </w:rPr>
            </w:pPr>
            <w:r>
              <w:rPr>
                <w:rFonts w:cs="Arial"/>
                <w:szCs w:val="28"/>
              </w:rPr>
              <w:t xml:space="preserve">October </w:t>
            </w:r>
            <w:r w:rsidR="00EA6334">
              <w:rPr>
                <w:rFonts w:cs="Arial"/>
                <w:szCs w:val="28"/>
              </w:rPr>
              <w:t>2023</w:t>
            </w:r>
          </w:p>
        </w:tc>
      </w:tr>
      <w:tr w:rsidR="00786706" w14:paraId="2AB5E63B" w14:textId="77777777" w:rsidTr="006721EA">
        <w:tc>
          <w:tcPr>
            <w:tcW w:w="2943" w:type="dxa"/>
          </w:tcPr>
          <w:p w14:paraId="64F617D1" w14:textId="7CF14029" w:rsidR="00786706" w:rsidRPr="004922AF" w:rsidRDefault="00786706" w:rsidP="004922AF">
            <w:pPr>
              <w:rPr>
                <w:rFonts w:cs="Arial"/>
                <w:szCs w:val="28"/>
              </w:rPr>
            </w:pPr>
            <w:r w:rsidRPr="004922AF">
              <w:rPr>
                <w:rFonts w:cs="Arial"/>
                <w:szCs w:val="28"/>
              </w:rPr>
              <w:t>Effective date</w:t>
            </w:r>
          </w:p>
        </w:tc>
        <w:tc>
          <w:tcPr>
            <w:tcW w:w="7147" w:type="dxa"/>
          </w:tcPr>
          <w:p w14:paraId="4FFCA795" w14:textId="09560D14" w:rsidR="00786706" w:rsidRPr="004922AF" w:rsidRDefault="0049232C" w:rsidP="004922AF">
            <w:pPr>
              <w:rPr>
                <w:rFonts w:cs="Arial"/>
                <w:szCs w:val="28"/>
              </w:rPr>
            </w:pPr>
            <w:r>
              <w:rPr>
                <w:rFonts w:cs="Arial"/>
                <w:szCs w:val="28"/>
              </w:rPr>
              <w:t xml:space="preserve">October </w:t>
            </w:r>
            <w:r w:rsidR="00EA6334">
              <w:rPr>
                <w:rFonts w:cs="Arial"/>
                <w:szCs w:val="28"/>
              </w:rPr>
              <w:t>2023</w:t>
            </w:r>
          </w:p>
        </w:tc>
      </w:tr>
      <w:tr w:rsidR="00786706" w14:paraId="6F3FFE23" w14:textId="77777777" w:rsidTr="006721EA">
        <w:tc>
          <w:tcPr>
            <w:tcW w:w="2943" w:type="dxa"/>
          </w:tcPr>
          <w:p w14:paraId="6FF0BF57" w14:textId="3ECF3A96" w:rsidR="00786706" w:rsidRPr="004922AF" w:rsidRDefault="00786706" w:rsidP="004922AF">
            <w:pPr>
              <w:rPr>
                <w:rFonts w:cs="Arial"/>
                <w:szCs w:val="28"/>
              </w:rPr>
            </w:pPr>
            <w:r w:rsidRPr="004922AF">
              <w:rPr>
                <w:rFonts w:cs="Arial"/>
                <w:szCs w:val="28"/>
              </w:rPr>
              <w:t>Review date</w:t>
            </w:r>
          </w:p>
        </w:tc>
        <w:tc>
          <w:tcPr>
            <w:tcW w:w="7147" w:type="dxa"/>
          </w:tcPr>
          <w:p w14:paraId="01E953C9" w14:textId="7272526B" w:rsidR="00786706" w:rsidRPr="004922AF" w:rsidRDefault="00EA6334" w:rsidP="004922AF">
            <w:pPr>
              <w:rPr>
                <w:rFonts w:cs="Arial"/>
                <w:szCs w:val="28"/>
              </w:rPr>
            </w:pPr>
            <w:r>
              <w:rPr>
                <w:rFonts w:cs="Arial"/>
                <w:szCs w:val="28"/>
              </w:rPr>
              <w:t>20</w:t>
            </w:r>
            <w:r w:rsidR="0049232C">
              <w:rPr>
                <w:rFonts w:cs="Arial"/>
                <w:szCs w:val="28"/>
              </w:rPr>
              <w:t>26</w:t>
            </w:r>
          </w:p>
        </w:tc>
      </w:tr>
      <w:tr w:rsidR="00786706" w14:paraId="3BDD3607" w14:textId="77777777" w:rsidTr="006721EA">
        <w:tc>
          <w:tcPr>
            <w:tcW w:w="2943" w:type="dxa"/>
          </w:tcPr>
          <w:p w14:paraId="12FCF114" w14:textId="4AD0B255" w:rsidR="00786706" w:rsidRPr="004922AF" w:rsidRDefault="00786706" w:rsidP="004922AF">
            <w:pPr>
              <w:rPr>
                <w:rFonts w:cs="Arial"/>
                <w:szCs w:val="28"/>
              </w:rPr>
            </w:pPr>
            <w:r w:rsidRPr="004922AF">
              <w:rPr>
                <w:rFonts w:cs="Arial"/>
                <w:szCs w:val="28"/>
              </w:rPr>
              <w:t>Policy advisor</w:t>
            </w:r>
          </w:p>
        </w:tc>
        <w:tc>
          <w:tcPr>
            <w:tcW w:w="7147" w:type="dxa"/>
          </w:tcPr>
          <w:p w14:paraId="0CB94D75" w14:textId="63200FC0" w:rsidR="00786706" w:rsidRPr="004922AF" w:rsidRDefault="0049232C" w:rsidP="004922AF">
            <w:pPr>
              <w:rPr>
                <w:rFonts w:cs="Arial"/>
                <w:szCs w:val="28"/>
              </w:rPr>
            </w:pPr>
            <w:r w:rsidRPr="0049232C">
              <w:rPr>
                <w:rFonts w:cs="Arial"/>
                <w:szCs w:val="28"/>
              </w:rPr>
              <w:t>Head of Operations and Systems</w:t>
            </w:r>
          </w:p>
        </w:tc>
      </w:tr>
      <w:tr w:rsidR="00786706" w14:paraId="49179DFF" w14:textId="77777777" w:rsidTr="006721EA">
        <w:tc>
          <w:tcPr>
            <w:tcW w:w="2943" w:type="dxa"/>
          </w:tcPr>
          <w:p w14:paraId="1B0442C2" w14:textId="61E06347" w:rsidR="00786706" w:rsidRPr="004922AF" w:rsidRDefault="00786706" w:rsidP="004922AF">
            <w:pPr>
              <w:rPr>
                <w:rFonts w:cs="Arial"/>
                <w:szCs w:val="28"/>
              </w:rPr>
            </w:pPr>
            <w:r w:rsidRPr="004922AF">
              <w:rPr>
                <w:rFonts w:cs="Arial"/>
                <w:szCs w:val="28"/>
              </w:rPr>
              <w:t>Approving authority</w:t>
            </w:r>
          </w:p>
        </w:tc>
        <w:tc>
          <w:tcPr>
            <w:tcW w:w="7147" w:type="dxa"/>
          </w:tcPr>
          <w:p w14:paraId="0D81D6BC" w14:textId="5BA635B6" w:rsidR="00786706" w:rsidRPr="004922AF" w:rsidRDefault="00EA6334" w:rsidP="004922AF">
            <w:pPr>
              <w:rPr>
                <w:rFonts w:cs="Arial"/>
                <w:szCs w:val="28"/>
              </w:rPr>
            </w:pPr>
            <w:r>
              <w:rPr>
                <w:rFonts w:cs="Arial"/>
                <w:szCs w:val="28"/>
              </w:rPr>
              <w:t xml:space="preserve">Director, Human Resources </w:t>
            </w:r>
          </w:p>
        </w:tc>
      </w:tr>
    </w:tbl>
    <w:p w14:paraId="07DD10BA" w14:textId="0FA127FA" w:rsidR="00811F90" w:rsidRDefault="00811F90">
      <w:pPr>
        <w:rPr>
          <w:rFonts w:cs="Arial"/>
          <w:sz w:val="20"/>
          <w:szCs w:val="20"/>
        </w:rPr>
      </w:pPr>
    </w:p>
    <w:p w14:paraId="605F990D" w14:textId="06E857C1" w:rsidR="00C22059" w:rsidRPr="00237AB3" w:rsidRDefault="00D769C9" w:rsidP="00CA6AC5">
      <w:pPr>
        <w:pStyle w:val="Heading2"/>
        <w:rPr>
          <w:rFonts w:ascii="Griffith Sans Text" w:hAnsi="Griffith Sans Text"/>
        </w:rPr>
      </w:pPr>
      <w:bookmarkStart w:id="17" w:name="_7.0_Related_Policy"/>
      <w:bookmarkStart w:id="18" w:name="_6.0_Related_Policy"/>
      <w:bookmarkEnd w:id="17"/>
      <w:bookmarkEnd w:id="18"/>
      <w:r>
        <w:rPr>
          <w:rFonts w:ascii="Griffith Sans Text" w:hAnsi="Griffith Sans Text"/>
        </w:rPr>
        <w:t>7</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rsidTr="006721EA">
        <w:tc>
          <w:tcPr>
            <w:tcW w:w="2943" w:type="dxa"/>
          </w:tcPr>
          <w:p w14:paraId="30FE0F19" w14:textId="2232CC87" w:rsidR="00746A0E" w:rsidRPr="004922AF" w:rsidRDefault="00746A0E" w:rsidP="004922AF">
            <w:pPr>
              <w:rPr>
                <w:rFonts w:cs="Arial"/>
              </w:rPr>
            </w:pPr>
            <w:r w:rsidRPr="004922AF">
              <w:rPr>
                <w:rFonts w:cs="Arial"/>
              </w:rPr>
              <w:t>Legislation</w:t>
            </w:r>
          </w:p>
        </w:tc>
        <w:tc>
          <w:tcPr>
            <w:tcW w:w="7147" w:type="dxa"/>
          </w:tcPr>
          <w:p w14:paraId="1D95EE8D" w14:textId="3559AC3F" w:rsidR="00746A0E" w:rsidRPr="004922AF" w:rsidRDefault="00746A0E" w:rsidP="004922AF">
            <w:pPr>
              <w:rPr>
                <w:rFonts w:cs="Arial"/>
                <w:lang w:val="en-GB"/>
              </w:rPr>
            </w:pPr>
            <w:r w:rsidRPr="004922AF">
              <w:rPr>
                <w:rFonts w:cs="Arial"/>
              </w:rPr>
              <w:t>N/A</w:t>
            </w:r>
          </w:p>
        </w:tc>
      </w:tr>
      <w:tr w:rsidR="00746A0E" w:rsidRPr="004922AF" w14:paraId="13D635BA" w14:textId="77777777" w:rsidTr="006721EA">
        <w:tc>
          <w:tcPr>
            <w:tcW w:w="2943" w:type="dxa"/>
          </w:tcPr>
          <w:p w14:paraId="7CB30007" w14:textId="274434BC" w:rsidR="00746A0E" w:rsidRPr="004922AF" w:rsidRDefault="00746A0E" w:rsidP="004922AF">
            <w:pPr>
              <w:rPr>
                <w:rFonts w:cs="Arial"/>
              </w:rPr>
            </w:pPr>
            <w:r w:rsidRPr="004922AF">
              <w:rPr>
                <w:rFonts w:cs="Arial"/>
              </w:rPr>
              <w:t>Policy</w:t>
            </w:r>
          </w:p>
        </w:tc>
        <w:tc>
          <w:tcPr>
            <w:tcW w:w="7147" w:type="dxa"/>
          </w:tcPr>
          <w:p w14:paraId="7A1507B9" w14:textId="22A1B4C9" w:rsidR="00746A0E" w:rsidRPr="004922AF" w:rsidRDefault="00D769C9" w:rsidP="004922AF">
            <w:pPr>
              <w:rPr>
                <w:rFonts w:cs="Arial"/>
                <w:lang w:val="en-GB"/>
              </w:rPr>
            </w:pPr>
            <w:hyperlink r:id="rId12" w:history="1">
              <w:r w:rsidR="0049232C" w:rsidRPr="0049232C">
                <w:rPr>
                  <w:rStyle w:val="Hyperlink"/>
                  <w:rFonts w:cs="Arial"/>
                </w:rPr>
                <w:t>Remuneration and Benefits Policy</w:t>
              </w:r>
            </w:hyperlink>
          </w:p>
        </w:tc>
      </w:tr>
      <w:tr w:rsidR="00746A0E" w:rsidRPr="004922AF" w14:paraId="55329BCC" w14:textId="77777777" w:rsidTr="006721EA">
        <w:tc>
          <w:tcPr>
            <w:tcW w:w="2943" w:type="dxa"/>
          </w:tcPr>
          <w:p w14:paraId="1BD7DB3E" w14:textId="54AA41D2" w:rsidR="00746A0E" w:rsidRPr="004922AF" w:rsidRDefault="00746A0E" w:rsidP="004922AF">
            <w:pPr>
              <w:rPr>
                <w:rFonts w:cs="Arial"/>
              </w:rPr>
            </w:pPr>
            <w:r w:rsidRPr="004922AF">
              <w:rPr>
                <w:rFonts w:cs="Arial"/>
              </w:rPr>
              <w:lastRenderedPageBreak/>
              <w:t>Procedures</w:t>
            </w:r>
          </w:p>
        </w:tc>
        <w:tc>
          <w:tcPr>
            <w:tcW w:w="7147" w:type="dxa"/>
          </w:tcPr>
          <w:p w14:paraId="4302959E" w14:textId="0D54DFEA" w:rsidR="00746A0E" w:rsidRPr="004922AF" w:rsidRDefault="00EA6334" w:rsidP="004922AF">
            <w:pPr>
              <w:rPr>
                <w:rFonts w:cs="Arial"/>
                <w:lang w:val="en-GB"/>
              </w:rPr>
            </w:pPr>
            <w:r w:rsidRPr="004922AF">
              <w:rPr>
                <w:rFonts w:cs="Arial"/>
              </w:rPr>
              <w:t>N/A</w:t>
            </w:r>
          </w:p>
        </w:tc>
      </w:tr>
      <w:tr w:rsidR="0049232C" w:rsidRPr="004922AF" w14:paraId="76652B21" w14:textId="77777777" w:rsidTr="006721EA">
        <w:tc>
          <w:tcPr>
            <w:tcW w:w="2943" w:type="dxa"/>
          </w:tcPr>
          <w:p w14:paraId="118FD34E" w14:textId="09922541" w:rsidR="0049232C" w:rsidRPr="004922AF" w:rsidRDefault="0049232C" w:rsidP="0049232C">
            <w:pPr>
              <w:rPr>
                <w:rFonts w:cs="Arial"/>
              </w:rPr>
            </w:pPr>
            <w:r>
              <w:rPr>
                <w:rFonts w:cs="Arial"/>
              </w:rPr>
              <w:t>Agreements</w:t>
            </w:r>
          </w:p>
        </w:tc>
        <w:tc>
          <w:tcPr>
            <w:tcW w:w="7147" w:type="dxa"/>
          </w:tcPr>
          <w:p w14:paraId="4B77B93E" w14:textId="77777777" w:rsidR="0049232C" w:rsidRPr="00F96CAF" w:rsidRDefault="00D769C9" w:rsidP="0049232C">
            <w:pPr>
              <w:spacing w:before="60" w:after="60"/>
              <w:rPr>
                <w:rFonts w:cs="Arial"/>
              </w:rPr>
            </w:pPr>
            <w:hyperlink r:id="rId13" w:anchor="enterprise" w:history="1">
              <w:r w:rsidR="0049232C" w:rsidRPr="00F96CAF">
                <w:rPr>
                  <w:rStyle w:val="Hyperlink"/>
                  <w:rFonts w:cs="Arial"/>
                </w:rPr>
                <w:t>Griffith University Academic Staff Enterprise Agreement</w:t>
              </w:r>
            </w:hyperlink>
          </w:p>
          <w:p w14:paraId="55AA03EB" w14:textId="4B0A59E3" w:rsidR="0049232C" w:rsidRPr="004922AF" w:rsidRDefault="00D769C9" w:rsidP="0049232C">
            <w:pPr>
              <w:rPr>
                <w:rFonts w:cs="Arial"/>
              </w:rPr>
            </w:pPr>
            <w:hyperlink r:id="rId14" w:anchor="enterprise" w:history="1">
              <w:r w:rsidR="0049232C" w:rsidRPr="00F96CAF">
                <w:rPr>
                  <w:rStyle w:val="Hyperlink"/>
                  <w:rFonts w:cs="Arial"/>
                </w:rPr>
                <w:t xml:space="preserve">Griffith University </w:t>
              </w:r>
              <w:r w:rsidR="0049232C">
                <w:rPr>
                  <w:rStyle w:val="Hyperlink"/>
                  <w:rFonts w:cs="Arial"/>
                </w:rPr>
                <w:t>P</w:t>
              </w:r>
              <w:r w:rsidR="0049232C">
                <w:rPr>
                  <w:rStyle w:val="Hyperlink"/>
                </w:rPr>
                <w:t xml:space="preserve">rofessional and Support </w:t>
              </w:r>
              <w:r w:rsidR="0049232C" w:rsidRPr="00F96CAF">
                <w:rPr>
                  <w:rStyle w:val="Hyperlink"/>
                  <w:rFonts w:cs="Arial"/>
                </w:rPr>
                <w:t>Staff Enterprise Agreement</w:t>
              </w:r>
            </w:hyperlink>
          </w:p>
        </w:tc>
      </w:tr>
      <w:tr w:rsidR="0049232C" w:rsidRPr="004922AF" w14:paraId="5AB64C6F" w14:textId="77777777" w:rsidTr="006721EA">
        <w:tc>
          <w:tcPr>
            <w:tcW w:w="2943" w:type="dxa"/>
          </w:tcPr>
          <w:p w14:paraId="22348C3F" w14:textId="0F6236D7" w:rsidR="0049232C" w:rsidRPr="004922AF" w:rsidRDefault="0049232C" w:rsidP="0049232C">
            <w:pPr>
              <w:rPr>
                <w:rFonts w:cs="Arial"/>
              </w:rPr>
            </w:pPr>
            <w:r w:rsidRPr="004922AF">
              <w:rPr>
                <w:rFonts w:cs="Arial"/>
              </w:rPr>
              <w:t>Forms</w:t>
            </w:r>
          </w:p>
        </w:tc>
        <w:tc>
          <w:tcPr>
            <w:tcW w:w="7147" w:type="dxa"/>
          </w:tcPr>
          <w:p w14:paraId="54F51F15" w14:textId="3F717F66" w:rsidR="0049232C" w:rsidRPr="004922AF" w:rsidRDefault="0049232C" w:rsidP="0049232C">
            <w:pPr>
              <w:rPr>
                <w:rFonts w:cs="Arial"/>
              </w:rPr>
            </w:pPr>
            <w:r w:rsidRPr="004922AF">
              <w:rPr>
                <w:rFonts w:cs="Arial"/>
              </w:rPr>
              <w:t>N/A</w:t>
            </w:r>
          </w:p>
        </w:tc>
      </w:tr>
    </w:tbl>
    <w:p w14:paraId="6BA7652E" w14:textId="26761596" w:rsidR="00A15D12" w:rsidRDefault="00A15D12" w:rsidP="004922AF">
      <w:pPr>
        <w:rPr>
          <w:rFonts w:cs="Arial"/>
        </w:rPr>
      </w:pPr>
    </w:p>
    <w:sectPr w:rsidR="00A15D12" w:rsidSect="00E77B43">
      <w:headerReference w:type="default" r:id="rId15"/>
      <w:footerReference w:type="even" r:id="rId16"/>
      <w:footerReference w:type="default" r:id="rId17"/>
      <w:headerReference w:type="first" r:id="rId18"/>
      <w:footerReference w:type="first" r:id="rId19"/>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918B5" w14:textId="77777777" w:rsidR="0061147C" w:rsidRDefault="0061147C" w:rsidP="00575CC3">
      <w:pPr>
        <w:spacing w:after="0"/>
      </w:pPr>
      <w:r>
        <w:separator/>
      </w:r>
    </w:p>
    <w:p w14:paraId="7100BF3B" w14:textId="77777777" w:rsidR="00CC760B" w:rsidRDefault="00CC760B"/>
  </w:endnote>
  <w:endnote w:type="continuationSeparator" w:id="0">
    <w:p w14:paraId="6A1DDC77" w14:textId="77777777" w:rsidR="0061147C" w:rsidRDefault="0061147C" w:rsidP="00575CC3">
      <w:pPr>
        <w:spacing w:after="0"/>
      </w:pPr>
      <w:r>
        <w:continuationSeparator/>
      </w:r>
    </w:p>
    <w:p w14:paraId="2BD40580" w14:textId="77777777" w:rsidR="00CC760B" w:rsidRDefault="00CC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p w14:paraId="3E98B54B" w14:textId="77777777" w:rsidR="00CC760B" w:rsidRDefault="00CC7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530D8726" w14:textId="77777777" w:rsidR="005417DF" w:rsidRDefault="005417DF" w:rsidP="005417DF">
    <w:pPr>
      <w:pStyle w:val="FooterTemplate"/>
    </w:pPr>
  </w:p>
  <w:p w14:paraId="364F2D68" w14:textId="7A881EAB" w:rsidR="005417DF" w:rsidRDefault="005417DF" w:rsidP="005417DF">
    <w:pPr>
      <w:pStyle w:val="FooterTemplate"/>
    </w:pPr>
    <w:r>
      <w:t>Remuneration, Recognition and Benefits – Salary Loading Procedure | October 2023</w:t>
    </w:r>
  </w:p>
  <w:p w14:paraId="168DB418" w14:textId="77777777" w:rsidR="005417DF" w:rsidRDefault="005417DF" w:rsidP="005417DF">
    <w:pPr>
      <w:pStyle w:val="FooterTemplate"/>
    </w:pPr>
    <w:r>
      <w:t>Document number: 2023/0001122</w:t>
    </w:r>
  </w:p>
  <w:p w14:paraId="2E3A5653" w14:textId="5542B0DE" w:rsidR="00830B58" w:rsidRDefault="005417DF" w:rsidP="005417DF">
    <w:pPr>
      <w:pStyle w:val="FooterTemplate"/>
    </w:pPr>
    <w:r>
      <w:t>Griffith University - CRICOS Provider Number 00233E</w:t>
    </w:r>
  </w:p>
  <w:p w14:paraId="4FE08F67" w14:textId="77777777" w:rsidR="00CC760B" w:rsidRDefault="00CC76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rFonts w:cs="Arial"/>
        <w:color w:val="70787B"/>
        <w:szCs w:val="18"/>
      </w:rPr>
    </w:pPr>
    <w:r w:rsidRPr="00E77B43">
      <w:rPr>
        <w:rFonts w:cs="Arial"/>
        <w:color w:val="70787B"/>
        <w:szCs w:val="18"/>
      </w:rPr>
      <w:t>1</w:t>
    </w:r>
  </w:p>
  <w:p w14:paraId="5405291B" w14:textId="61C668BE" w:rsidR="005417DF" w:rsidRPr="005417DF" w:rsidRDefault="005417DF" w:rsidP="005417DF">
    <w:pPr>
      <w:spacing w:after="0"/>
      <w:jc w:val="right"/>
      <w:rPr>
        <w:rFonts w:asciiTheme="minorHAnsi" w:hAnsiTheme="minorHAnsi" w:cstheme="minorHAnsi"/>
        <w:color w:val="70787B"/>
        <w:sz w:val="15"/>
        <w:szCs w:val="15"/>
      </w:rPr>
    </w:pPr>
    <w:r w:rsidRPr="005417DF">
      <w:rPr>
        <w:rFonts w:asciiTheme="minorHAnsi" w:hAnsiTheme="minorHAnsi" w:cstheme="minorHAnsi"/>
        <w:color w:val="70787B"/>
        <w:sz w:val="15"/>
        <w:szCs w:val="15"/>
      </w:rPr>
      <w:t>Remuneration, Recognition and Benefits – Salary Loading Procedure | October 2023</w:t>
    </w:r>
    <w:r>
      <w:rPr>
        <w:rFonts w:asciiTheme="minorHAnsi" w:hAnsiTheme="minorHAnsi" w:cstheme="minorHAnsi"/>
        <w:color w:val="70787B"/>
        <w:sz w:val="15"/>
        <w:szCs w:val="15"/>
      </w:rPr>
      <w:br/>
    </w:r>
    <w:r w:rsidRPr="005417DF">
      <w:rPr>
        <w:rFonts w:asciiTheme="minorHAnsi" w:hAnsiTheme="minorHAnsi" w:cstheme="minorHAnsi"/>
        <w:color w:val="70787B"/>
        <w:sz w:val="15"/>
        <w:szCs w:val="15"/>
      </w:rPr>
      <w:t>Document number: 2023/0001122</w:t>
    </w:r>
  </w:p>
  <w:p w14:paraId="3471DC75" w14:textId="5073B5A8" w:rsidR="00E77B43" w:rsidRDefault="005417DF" w:rsidP="005417DF">
    <w:pPr>
      <w:pStyle w:val="FooterTemplate"/>
    </w:pPr>
    <w:r w:rsidRPr="005417DF">
      <w:t>Griffith University - CRICOS Provider Number 00233E</w:t>
    </w:r>
    <w:r w:rsidRPr="005417DF">
      <w:rPr>
        <w:noProof/>
      </w:rPr>
      <w:t xml:space="preserve"> </w:t>
    </w:r>
    <w:r w:rsidR="00E77B43" w:rsidRPr="000209B9">
      <w:rPr>
        <w:noProof/>
      </w:rPr>
      <mc:AlternateContent>
        <mc:Choice Requires="wpg">
          <w:drawing>
            <wp:anchor distT="0" distB="0" distL="114300" distR="114300" simplePos="0" relativeHeight="251669504"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67276" id="Group 3" o:spid="_x0000_s1026" alt="&quot;&quot;" style="position:absolute;margin-left:-.55pt;margin-top:-245.1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C1A5" w14:textId="77777777" w:rsidR="0061147C" w:rsidRDefault="0061147C" w:rsidP="00575CC3">
      <w:pPr>
        <w:spacing w:after="0"/>
      </w:pPr>
      <w:r>
        <w:separator/>
      </w:r>
    </w:p>
    <w:p w14:paraId="318BF58B" w14:textId="77777777" w:rsidR="00CC760B" w:rsidRDefault="00CC760B"/>
  </w:footnote>
  <w:footnote w:type="continuationSeparator" w:id="0">
    <w:p w14:paraId="25885BE6" w14:textId="77777777" w:rsidR="0061147C" w:rsidRDefault="0061147C" w:rsidP="00575CC3">
      <w:pPr>
        <w:spacing w:after="0"/>
      </w:pPr>
      <w:r>
        <w:continuationSeparator/>
      </w:r>
    </w:p>
    <w:p w14:paraId="04269FD5" w14:textId="77777777" w:rsidR="00CC760B" w:rsidRDefault="00CC7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61312"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p w14:paraId="04F8F975" w14:textId="77777777" w:rsidR="00CC760B" w:rsidRDefault="00CC7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70528"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65408"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B0A2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r w:rsidR="000D3B39">
      <w:rPr>
        <w:rFonts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209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7483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02D4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34C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6AF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324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2C6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C0C2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DA66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0AE7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D0C9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E3C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485B27"/>
    <w:multiLevelType w:val="multilevel"/>
    <w:tmpl w:val="8530EB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0B197CD8"/>
    <w:multiLevelType w:val="multilevel"/>
    <w:tmpl w:val="5DC0F1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B6144AC"/>
    <w:multiLevelType w:val="hybridMultilevel"/>
    <w:tmpl w:val="D5D013FA"/>
    <w:lvl w:ilvl="0" w:tplc="EDEC25B0">
      <w:start w:val="1"/>
      <w:numFmt w:val="bullet"/>
      <w:lvlText w:val=""/>
      <w:lvlJc w:val="left"/>
      <w:pPr>
        <w:ind w:left="1080" w:hanging="360"/>
      </w:pPr>
      <w:rPr>
        <w:rFonts w:ascii="Symbol" w:hAnsi="Symbol" w:hint="default"/>
        <w:color w:val="E51F30"/>
      </w:rPr>
    </w:lvl>
    <w:lvl w:ilvl="1" w:tplc="08090003">
      <w:start w:val="1"/>
      <w:numFmt w:val="bullet"/>
      <w:lvlText w:val="o"/>
      <w:lvlJc w:val="left"/>
      <w:pPr>
        <w:ind w:left="1494" w:hanging="360"/>
      </w:pPr>
      <w:rPr>
        <w:rFonts w:ascii="Courier New" w:hAnsi="Courier New" w:cs="Courier New" w:hint="default"/>
      </w:rPr>
    </w:lvl>
    <w:lvl w:ilvl="2" w:tplc="2FD6763A">
      <w:start w:val="1"/>
      <w:numFmt w:val="bullet"/>
      <w:lvlText w:val=""/>
      <w:lvlJc w:val="left"/>
      <w:pPr>
        <w:ind w:left="2520" w:hanging="360"/>
      </w:pPr>
      <w:rPr>
        <w:rFonts w:ascii="Wingdings" w:hAnsi="Wingdings" w:hint="default"/>
        <w:color w:val="E30918"/>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0147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D5418E"/>
    <w:multiLevelType w:val="hybridMultilevel"/>
    <w:tmpl w:val="71846AAC"/>
    <w:lvl w:ilvl="0" w:tplc="A66871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ED46DA"/>
    <w:multiLevelType w:val="hybridMultilevel"/>
    <w:tmpl w:val="9C3420C0"/>
    <w:lvl w:ilvl="0" w:tplc="EDEC25B0">
      <w:start w:val="1"/>
      <w:numFmt w:val="bullet"/>
      <w:lvlText w:val=""/>
      <w:lvlJc w:val="left"/>
      <w:pPr>
        <w:ind w:left="720"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0801810"/>
    <w:multiLevelType w:val="hybridMultilevel"/>
    <w:tmpl w:val="B5D08E70"/>
    <w:lvl w:ilvl="0" w:tplc="2FD6763A">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6E7CEC"/>
    <w:multiLevelType w:val="hybridMultilevel"/>
    <w:tmpl w:val="E6BA03DE"/>
    <w:lvl w:ilvl="0" w:tplc="A042B54E">
      <w:start w:val="1"/>
      <w:numFmt w:val="decimal"/>
      <w:lvlText w:val="%1."/>
      <w:lvlJc w:val="left"/>
      <w:pPr>
        <w:ind w:left="720" w:hanging="360"/>
      </w:pPr>
      <w:rPr>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2953C8"/>
    <w:multiLevelType w:val="hybridMultilevel"/>
    <w:tmpl w:val="B7443E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7702806"/>
    <w:multiLevelType w:val="hybridMultilevel"/>
    <w:tmpl w:val="CB12002A"/>
    <w:lvl w:ilvl="0" w:tplc="2F762D24">
      <w:start w:val="1"/>
      <w:numFmt w:val="bullet"/>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503816"/>
    <w:multiLevelType w:val="hybridMultilevel"/>
    <w:tmpl w:val="CE284CD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30C24267"/>
    <w:multiLevelType w:val="hybridMultilevel"/>
    <w:tmpl w:val="12EA01E8"/>
    <w:lvl w:ilvl="0" w:tplc="87D20FCA">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8"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217BA6"/>
    <w:multiLevelType w:val="hybridMultilevel"/>
    <w:tmpl w:val="F62CBBB2"/>
    <w:lvl w:ilvl="0" w:tplc="7A2C7194">
      <w:start w:val="1"/>
      <w:numFmt w:val="bullet"/>
      <w:lvlText w:val=""/>
      <w:lvlJc w:val="left"/>
      <w:pPr>
        <w:ind w:left="717" w:hanging="360"/>
      </w:pPr>
      <w:rPr>
        <w:rFonts w:ascii="Symbol" w:hAnsi="Symbol" w:hint="default"/>
        <w:color w:val="E51F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590B18"/>
    <w:multiLevelType w:val="hybridMultilevel"/>
    <w:tmpl w:val="B85ADD10"/>
    <w:lvl w:ilvl="0" w:tplc="0A689522">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3EFB5E9B"/>
    <w:multiLevelType w:val="multilevel"/>
    <w:tmpl w:val="8E4C7B96"/>
    <w:lvl w:ilvl="0">
      <w:start w:val="1"/>
      <w:numFmt w:val="decimal"/>
      <w:lvlText w:val="%1."/>
      <w:lvlJc w:val="left"/>
      <w:pPr>
        <w:ind w:left="720" w:hanging="360"/>
      </w:pPr>
      <w:rPr>
        <w:rFonts w:ascii="FoundrySterling-Light" w:hAnsi="FoundrySterling-Light"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201A36"/>
    <w:multiLevelType w:val="hybridMultilevel"/>
    <w:tmpl w:val="889E855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F53CA3"/>
    <w:multiLevelType w:val="hybridMultilevel"/>
    <w:tmpl w:val="E5685FF4"/>
    <w:lvl w:ilvl="0" w:tplc="30C0974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4F83189A"/>
    <w:multiLevelType w:val="hybridMultilevel"/>
    <w:tmpl w:val="6728D2B8"/>
    <w:lvl w:ilvl="0" w:tplc="975E6880">
      <w:start w:val="1"/>
      <w:numFmt w:val="bullet"/>
      <w:lvlText w:val="o"/>
      <w:lvlJc w:val="left"/>
      <w:pPr>
        <w:ind w:left="1800" w:hanging="360"/>
      </w:pPr>
      <w:rPr>
        <w:rFonts w:ascii="Courier New" w:hAnsi="Courier New" w:cs="Courier New"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930D8A"/>
    <w:multiLevelType w:val="multilevel"/>
    <w:tmpl w:val="DFB840A4"/>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A11E88"/>
    <w:multiLevelType w:val="hybridMultilevel"/>
    <w:tmpl w:val="0030A0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70540D9E"/>
    <w:multiLevelType w:val="hybridMultilevel"/>
    <w:tmpl w:val="1F84747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2" w15:restartNumberingAfterBreak="0">
    <w:nsid w:val="75BA2519"/>
    <w:multiLevelType w:val="multilevel"/>
    <w:tmpl w:val="E50A448A"/>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3" w15:restartNumberingAfterBreak="0">
    <w:nsid w:val="784F466E"/>
    <w:multiLevelType w:val="multilevel"/>
    <w:tmpl w:val="5442D44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860" w:hanging="4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D2A1B0A"/>
    <w:multiLevelType w:val="hybridMultilevel"/>
    <w:tmpl w:val="DCB00214"/>
    <w:lvl w:ilvl="0" w:tplc="2BB2AB80">
      <w:start w:val="1"/>
      <w:numFmt w:val="decimal"/>
      <w:lvlText w:val="%1."/>
      <w:lvlJc w:val="left"/>
      <w:pPr>
        <w:ind w:left="567" w:hanging="207"/>
      </w:pPr>
      <w:rPr>
        <w:rFonts w:ascii="Griffith Sans Text" w:hAnsi="Griffith Sans Text" w:cs="Arial" w:hint="default"/>
        <w:color w:val="E51F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04477392">
    <w:abstractNumId w:val="30"/>
  </w:num>
  <w:num w:numId="2" w16cid:durableId="396825147">
    <w:abstractNumId w:val="44"/>
  </w:num>
  <w:num w:numId="3" w16cid:durableId="1304701530">
    <w:abstractNumId w:val="38"/>
  </w:num>
  <w:num w:numId="4" w16cid:durableId="352269857">
    <w:abstractNumId w:val="32"/>
  </w:num>
  <w:num w:numId="5" w16cid:durableId="1640375799">
    <w:abstractNumId w:val="16"/>
  </w:num>
  <w:num w:numId="6" w16cid:durableId="282806425">
    <w:abstractNumId w:val="11"/>
  </w:num>
  <w:num w:numId="7" w16cid:durableId="11499526">
    <w:abstractNumId w:val="0"/>
  </w:num>
  <w:num w:numId="8" w16cid:durableId="974262011">
    <w:abstractNumId w:val="1"/>
  </w:num>
  <w:num w:numId="9" w16cid:durableId="670838881">
    <w:abstractNumId w:val="2"/>
  </w:num>
  <w:num w:numId="10" w16cid:durableId="1500076090">
    <w:abstractNumId w:val="3"/>
  </w:num>
  <w:num w:numId="11" w16cid:durableId="2034839024">
    <w:abstractNumId w:val="4"/>
  </w:num>
  <w:num w:numId="12" w16cid:durableId="1866287719">
    <w:abstractNumId w:val="9"/>
  </w:num>
  <w:num w:numId="13" w16cid:durableId="1445615780">
    <w:abstractNumId w:val="5"/>
  </w:num>
  <w:num w:numId="14" w16cid:durableId="824932073">
    <w:abstractNumId w:val="6"/>
  </w:num>
  <w:num w:numId="15" w16cid:durableId="1030226476">
    <w:abstractNumId w:val="7"/>
  </w:num>
  <w:num w:numId="16" w16cid:durableId="686830347">
    <w:abstractNumId w:val="8"/>
  </w:num>
  <w:num w:numId="17" w16cid:durableId="760877918">
    <w:abstractNumId w:val="10"/>
  </w:num>
  <w:num w:numId="18" w16cid:durableId="1927572751">
    <w:abstractNumId w:val="28"/>
  </w:num>
  <w:num w:numId="19" w16cid:durableId="1511336397">
    <w:abstractNumId w:val="39"/>
  </w:num>
  <w:num w:numId="20" w16cid:durableId="1666785443">
    <w:abstractNumId w:val="12"/>
  </w:num>
  <w:num w:numId="21" w16cid:durableId="1708486012">
    <w:abstractNumId w:val="29"/>
  </w:num>
  <w:num w:numId="22" w16cid:durableId="831220188">
    <w:abstractNumId w:val="24"/>
  </w:num>
  <w:num w:numId="23" w16cid:durableId="1621642287">
    <w:abstractNumId w:val="25"/>
  </w:num>
  <w:num w:numId="24" w16cid:durableId="1833176348">
    <w:abstractNumId w:val="34"/>
  </w:num>
  <w:num w:numId="25" w16cid:durableId="1126041565">
    <w:abstractNumId w:val="37"/>
  </w:num>
  <w:num w:numId="26" w16cid:durableId="1098252483">
    <w:abstractNumId w:val="19"/>
  </w:num>
  <w:num w:numId="27" w16cid:durableId="1930380739">
    <w:abstractNumId w:val="13"/>
  </w:num>
  <w:num w:numId="28" w16cid:durableId="871302621">
    <w:abstractNumId w:val="14"/>
  </w:num>
  <w:num w:numId="29" w16cid:durableId="991954021">
    <w:abstractNumId w:val="43"/>
  </w:num>
  <w:num w:numId="30" w16cid:durableId="218833091">
    <w:abstractNumId w:val="15"/>
  </w:num>
  <w:num w:numId="31" w16cid:durableId="66726597">
    <w:abstractNumId w:val="36"/>
  </w:num>
  <w:num w:numId="32" w16cid:durableId="1786579993">
    <w:abstractNumId w:val="42"/>
  </w:num>
  <w:num w:numId="33" w16cid:durableId="1071662295">
    <w:abstractNumId w:val="21"/>
  </w:num>
  <w:num w:numId="34" w16cid:durableId="944117931">
    <w:abstractNumId w:val="20"/>
  </w:num>
  <w:num w:numId="35" w16cid:durableId="754860717">
    <w:abstractNumId w:val="18"/>
  </w:num>
  <w:num w:numId="36" w16cid:durableId="177352507">
    <w:abstractNumId w:val="22"/>
  </w:num>
  <w:num w:numId="37" w16cid:durableId="1298682858">
    <w:abstractNumId w:val="41"/>
  </w:num>
  <w:num w:numId="38" w16cid:durableId="1734042368">
    <w:abstractNumId w:val="26"/>
  </w:num>
  <w:num w:numId="39" w16cid:durableId="733359152">
    <w:abstractNumId w:val="40"/>
  </w:num>
  <w:num w:numId="40" w16cid:durableId="1392774988">
    <w:abstractNumId w:val="31"/>
  </w:num>
  <w:num w:numId="41" w16cid:durableId="1698508526">
    <w:abstractNumId w:val="23"/>
  </w:num>
  <w:num w:numId="42" w16cid:durableId="1102185001">
    <w:abstractNumId w:val="35"/>
  </w:num>
  <w:num w:numId="43" w16cid:durableId="980113375">
    <w:abstractNumId w:val="33"/>
  </w:num>
  <w:num w:numId="44" w16cid:durableId="2077121763">
    <w:abstractNumId w:val="27"/>
  </w:num>
  <w:num w:numId="45" w16cid:durableId="1670712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34496"/>
    <w:rsid w:val="00040160"/>
    <w:rsid w:val="00047EA7"/>
    <w:rsid w:val="00052590"/>
    <w:rsid w:val="0006473D"/>
    <w:rsid w:val="000652A0"/>
    <w:rsid w:val="00067836"/>
    <w:rsid w:val="000728E0"/>
    <w:rsid w:val="000760A1"/>
    <w:rsid w:val="00083FFC"/>
    <w:rsid w:val="00091E5E"/>
    <w:rsid w:val="000B17D8"/>
    <w:rsid w:val="000B192C"/>
    <w:rsid w:val="000B71D9"/>
    <w:rsid w:val="000C0E96"/>
    <w:rsid w:val="000C57B7"/>
    <w:rsid w:val="000C7000"/>
    <w:rsid w:val="000D3B39"/>
    <w:rsid w:val="000E01AE"/>
    <w:rsid w:val="000F1CE9"/>
    <w:rsid w:val="000F5EB6"/>
    <w:rsid w:val="00103826"/>
    <w:rsid w:val="00104FF2"/>
    <w:rsid w:val="001520D3"/>
    <w:rsid w:val="00154994"/>
    <w:rsid w:val="0016404C"/>
    <w:rsid w:val="00164E41"/>
    <w:rsid w:val="0016609B"/>
    <w:rsid w:val="001800F9"/>
    <w:rsid w:val="001868B0"/>
    <w:rsid w:val="001968C3"/>
    <w:rsid w:val="001A124A"/>
    <w:rsid w:val="001A64A0"/>
    <w:rsid w:val="001E1ED9"/>
    <w:rsid w:val="001F271E"/>
    <w:rsid w:val="001F2B57"/>
    <w:rsid w:val="001F636F"/>
    <w:rsid w:val="00201B8F"/>
    <w:rsid w:val="00207FC2"/>
    <w:rsid w:val="00221E52"/>
    <w:rsid w:val="00221FEC"/>
    <w:rsid w:val="002257C2"/>
    <w:rsid w:val="00225E04"/>
    <w:rsid w:val="00237AB3"/>
    <w:rsid w:val="002439DB"/>
    <w:rsid w:val="00257D7C"/>
    <w:rsid w:val="00261945"/>
    <w:rsid w:val="002622A9"/>
    <w:rsid w:val="002665AF"/>
    <w:rsid w:val="00267CCA"/>
    <w:rsid w:val="00274580"/>
    <w:rsid w:val="002879F0"/>
    <w:rsid w:val="00291234"/>
    <w:rsid w:val="002A3E0E"/>
    <w:rsid w:val="002B29ED"/>
    <w:rsid w:val="002B2DAF"/>
    <w:rsid w:val="002B35C9"/>
    <w:rsid w:val="002B6908"/>
    <w:rsid w:val="002C1FB6"/>
    <w:rsid w:val="002D233F"/>
    <w:rsid w:val="002E6FC9"/>
    <w:rsid w:val="002F0131"/>
    <w:rsid w:val="002F186F"/>
    <w:rsid w:val="002F3C8B"/>
    <w:rsid w:val="0031180B"/>
    <w:rsid w:val="0031333E"/>
    <w:rsid w:val="00330E67"/>
    <w:rsid w:val="00334090"/>
    <w:rsid w:val="00334B56"/>
    <w:rsid w:val="00343D34"/>
    <w:rsid w:val="0035677A"/>
    <w:rsid w:val="00360D4B"/>
    <w:rsid w:val="003654D8"/>
    <w:rsid w:val="00395AD8"/>
    <w:rsid w:val="003F7778"/>
    <w:rsid w:val="0040296F"/>
    <w:rsid w:val="004063AB"/>
    <w:rsid w:val="00410ED5"/>
    <w:rsid w:val="00411DA2"/>
    <w:rsid w:val="004344DE"/>
    <w:rsid w:val="00441285"/>
    <w:rsid w:val="004415C7"/>
    <w:rsid w:val="00456A0E"/>
    <w:rsid w:val="0046665F"/>
    <w:rsid w:val="00466DD2"/>
    <w:rsid w:val="00481C9C"/>
    <w:rsid w:val="00482467"/>
    <w:rsid w:val="0048248F"/>
    <w:rsid w:val="00484C1B"/>
    <w:rsid w:val="004922AF"/>
    <w:rsid w:val="0049232C"/>
    <w:rsid w:val="00493EC2"/>
    <w:rsid w:val="00496A60"/>
    <w:rsid w:val="004A1751"/>
    <w:rsid w:val="004B2C98"/>
    <w:rsid w:val="004B784E"/>
    <w:rsid w:val="004C69B3"/>
    <w:rsid w:val="004C75C6"/>
    <w:rsid w:val="004D24FC"/>
    <w:rsid w:val="004D5E3C"/>
    <w:rsid w:val="004E594B"/>
    <w:rsid w:val="004E7EF9"/>
    <w:rsid w:val="004F2CE1"/>
    <w:rsid w:val="0050449E"/>
    <w:rsid w:val="005051B1"/>
    <w:rsid w:val="005224CD"/>
    <w:rsid w:val="00522BA9"/>
    <w:rsid w:val="005417DF"/>
    <w:rsid w:val="00541A95"/>
    <w:rsid w:val="00552F80"/>
    <w:rsid w:val="00553466"/>
    <w:rsid w:val="005554CF"/>
    <w:rsid w:val="005572C3"/>
    <w:rsid w:val="005632E8"/>
    <w:rsid w:val="00564540"/>
    <w:rsid w:val="0056680F"/>
    <w:rsid w:val="005746E7"/>
    <w:rsid w:val="00575CC3"/>
    <w:rsid w:val="00584AE9"/>
    <w:rsid w:val="005926AC"/>
    <w:rsid w:val="0059325A"/>
    <w:rsid w:val="00593F30"/>
    <w:rsid w:val="005B1942"/>
    <w:rsid w:val="005B6220"/>
    <w:rsid w:val="005C3E98"/>
    <w:rsid w:val="005D08AF"/>
    <w:rsid w:val="005D1898"/>
    <w:rsid w:val="005D7EA1"/>
    <w:rsid w:val="005F014A"/>
    <w:rsid w:val="0061147C"/>
    <w:rsid w:val="00613014"/>
    <w:rsid w:val="006467E3"/>
    <w:rsid w:val="006519D0"/>
    <w:rsid w:val="00654CFD"/>
    <w:rsid w:val="0065502D"/>
    <w:rsid w:val="006A0D50"/>
    <w:rsid w:val="006A16D3"/>
    <w:rsid w:val="006A5781"/>
    <w:rsid w:val="006B61C2"/>
    <w:rsid w:val="006C42D8"/>
    <w:rsid w:val="006C594F"/>
    <w:rsid w:val="006E18F3"/>
    <w:rsid w:val="006E7342"/>
    <w:rsid w:val="006E7AE3"/>
    <w:rsid w:val="006F4576"/>
    <w:rsid w:val="006F4919"/>
    <w:rsid w:val="0070341D"/>
    <w:rsid w:val="007066FB"/>
    <w:rsid w:val="00716737"/>
    <w:rsid w:val="007225FE"/>
    <w:rsid w:val="00724189"/>
    <w:rsid w:val="00732202"/>
    <w:rsid w:val="00734916"/>
    <w:rsid w:val="00736216"/>
    <w:rsid w:val="007418A5"/>
    <w:rsid w:val="00746A0E"/>
    <w:rsid w:val="00751170"/>
    <w:rsid w:val="007512F5"/>
    <w:rsid w:val="00763E65"/>
    <w:rsid w:val="00764D3B"/>
    <w:rsid w:val="00772928"/>
    <w:rsid w:val="00785535"/>
    <w:rsid w:val="00786706"/>
    <w:rsid w:val="00790080"/>
    <w:rsid w:val="00791C73"/>
    <w:rsid w:val="007A183B"/>
    <w:rsid w:val="007A1AED"/>
    <w:rsid w:val="007B5079"/>
    <w:rsid w:val="007B700A"/>
    <w:rsid w:val="007C0260"/>
    <w:rsid w:val="007C37DE"/>
    <w:rsid w:val="007D4084"/>
    <w:rsid w:val="007D4B90"/>
    <w:rsid w:val="007E4E51"/>
    <w:rsid w:val="00811AE1"/>
    <w:rsid w:val="00811F90"/>
    <w:rsid w:val="008122F0"/>
    <w:rsid w:val="00820F73"/>
    <w:rsid w:val="008239FE"/>
    <w:rsid w:val="00825029"/>
    <w:rsid w:val="00830B58"/>
    <w:rsid w:val="00840C83"/>
    <w:rsid w:val="008605D5"/>
    <w:rsid w:val="00865E12"/>
    <w:rsid w:val="00871911"/>
    <w:rsid w:val="00871C38"/>
    <w:rsid w:val="00871D81"/>
    <w:rsid w:val="008735AB"/>
    <w:rsid w:val="008776AD"/>
    <w:rsid w:val="008C05CD"/>
    <w:rsid w:val="008C300D"/>
    <w:rsid w:val="008C5983"/>
    <w:rsid w:val="008D0A1C"/>
    <w:rsid w:val="008D2294"/>
    <w:rsid w:val="008D57B3"/>
    <w:rsid w:val="008F2DE0"/>
    <w:rsid w:val="008F588D"/>
    <w:rsid w:val="00904689"/>
    <w:rsid w:val="0092371D"/>
    <w:rsid w:val="00941205"/>
    <w:rsid w:val="00947015"/>
    <w:rsid w:val="0095172A"/>
    <w:rsid w:val="009518A2"/>
    <w:rsid w:val="00966619"/>
    <w:rsid w:val="009933D9"/>
    <w:rsid w:val="00993A5D"/>
    <w:rsid w:val="009A2E17"/>
    <w:rsid w:val="009A4600"/>
    <w:rsid w:val="009B37D4"/>
    <w:rsid w:val="009C10A2"/>
    <w:rsid w:val="009C1E14"/>
    <w:rsid w:val="009C2FEF"/>
    <w:rsid w:val="009C7B84"/>
    <w:rsid w:val="009D2761"/>
    <w:rsid w:val="009E11AD"/>
    <w:rsid w:val="009E2594"/>
    <w:rsid w:val="009F074C"/>
    <w:rsid w:val="009F693D"/>
    <w:rsid w:val="009F6D27"/>
    <w:rsid w:val="00A03B53"/>
    <w:rsid w:val="00A10384"/>
    <w:rsid w:val="00A144B2"/>
    <w:rsid w:val="00A15D12"/>
    <w:rsid w:val="00A3242E"/>
    <w:rsid w:val="00A45BDF"/>
    <w:rsid w:val="00A50780"/>
    <w:rsid w:val="00A55F73"/>
    <w:rsid w:val="00A56091"/>
    <w:rsid w:val="00A5683C"/>
    <w:rsid w:val="00A57044"/>
    <w:rsid w:val="00AA12A3"/>
    <w:rsid w:val="00AA188E"/>
    <w:rsid w:val="00AA391D"/>
    <w:rsid w:val="00AB00BF"/>
    <w:rsid w:val="00AC1EA9"/>
    <w:rsid w:val="00AE36C9"/>
    <w:rsid w:val="00AE4387"/>
    <w:rsid w:val="00AF5791"/>
    <w:rsid w:val="00AF719E"/>
    <w:rsid w:val="00B11F04"/>
    <w:rsid w:val="00B24AD5"/>
    <w:rsid w:val="00B25332"/>
    <w:rsid w:val="00B26F8D"/>
    <w:rsid w:val="00B42BD2"/>
    <w:rsid w:val="00B508D5"/>
    <w:rsid w:val="00B52233"/>
    <w:rsid w:val="00B82F08"/>
    <w:rsid w:val="00B9062A"/>
    <w:rsid w:val="00BB58D7"/>
    <w:rsid w:val="00BD26DB"/>
    <w:rsid w:val="00BF387D"/>
    <w:rsid w:val="00C00B53"/>
    <w:rsid w:val="00C22059"/>
    <w:rsid w:val="00C2475A"/>
    <w:rsid w:val="00C31251"/>
    <w:rsid w:val="00C32760"/>
    <w:rsid w:val="00C577E2"/>
    <w:rsid w:val="00C62871"/>
    <w:rsid w:val="00C76573"/>
    <w:rsid w:val="00C77710"/>
    <w:rsid w:val="00C80060"/>
    <w:rsid w:val="00CA6305"/>
    <w:rsid w:val="00CA6AC5"/>
    <w:rsid w:val="00CA75B5"/>
    <w:rsid w:val="00CC2B2D"/>
    <w:rsid w:val="00CC760B"/>
    <w:rsid w:val="00CD119B"/>
    <w:rsid w:val="00CF611B"/>
    <w:rsid w:val="00CF6FF3"/>
    <w:rsid w:val="00D042D8"/>
    <w:rsid w:val="00D15C0E"/>
    <w:rsid w:val="00D25E65"/>
    <w:rsid w:val="00D264EE"/>
    <w:rsid w:val="00D434E9"/>
    <w:rsid w:val="00D532D6"/>
    <w:rsid w:val="00D769C9"/>
    <w:rsid w:val="00DA2384"/>
    <w:rsid w:val="00DB0FC8"/>
    <w:rsid w:val="00DB76F9"/>
    <w:rsid w:val="00DB7E17"/>
    <w:rsid w:val="00DD6067"/>
    <w:rsid w:val="00DE45C5"/>
    <w:rsid w:val="00DF3DF3"/>
    <w:rsid w:val="00E14D21"/>
    <w:rsid w:val="00E166E0"/>
    <w:rsid w:val="00E20D0C"/>
    <w:rsid w:val="00E21C52"/>
    <w:rsid w:val="00E34E2C"/>
    <w:rsid w:val="00E633D7"/>
    <w:rsid w:val="00E67BB3"/>
    <w:rsid w:val="00E702F7"/>
    <w:rsid w:val="00E7138A"/>
    <w:rsid w:val="00E77B43"/>
    <w:rsid w:val="00E826C9"/>
    <w:rsid w:val="00E94786"/>
    <w:rsid w:val="00E9677E"/>
    <w:rsid w:val="00EA50A4"/>
    <w:rsid w:val="00EA6334"/>
    <w:rsid w:val="00EA768F"/>
    <w:rsid w:val="00EB67A0"/>
    <w:rsid w:val="00EB7614"/>
    <w:rsid w:val="00EB7EA9"/>
    <w:rsid w:val="00EC5612"/>
    <w:rsid w:val="00ED6047"/>
    <w:rsid w:val="00EE1B96"/>
    <w:rsid w:val="00EE310F"/>
    <w:rsid w:val="00EE3570"/>
    <w:rsid w:val="00EE7384"/>
    <w:rsid w:val="00EF0887"/>
    <w:rsid w:val="00F252F4"/>
    <w:rsid w:val="00F311DC"/>
    <w:rsid w:val="00F54199"/>
    <w:rsid w:val="00F55C18"/>
    <w:rsid w:val="00F71CDF"/>
    <w:rsid w:val="00F74238"/>
    <w:rsid w:val="00F7432A"/>
    <w:rsid w:val="00F80692"/>
    <w:rsid w:val="00FA2481"/>
    <w:rsid w:val="00FA2D28"/>
    <w:rsid w:val="00FA6AC6"/>
    <w:rsid w:val="00FB180D"/>
    <w:rsid w:val="00FB329E"/>
    <w:rsid w:val="00FC349F"/>
    <w:rsid w:val="00FD349F"/>
    <w:rsid w:val="00FE60E5"/>
    <w:rsid w:val="00FF5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2B2D"/>
    <w:pPr>
      <w:spacing w:before="120" w:after="120" w:line="240" w:lineRule="auto"/>
    </w:pPr>
    <w:rPr>
      <w:rFonts w:ascii="Arial" w:hAnsi="Arial" w:cs="Times New Roman (Body CS)"/>
      <w:kern w:val="2"/>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21"/>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25"/>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20"/>
      </w:numPr>
    </w:pPr>
  </w:style>
  <w:style w:type="paragraph" w:styleId="Footer">
    <w:name w:val="footer"/>
    <w:basedOn w:val="Normal"/>
    <w:link w:val="FooterChar"/>
    <w:uiPriority w:val="99"/>
    <w:unhideWhenUsed/>
    <w:rsid w:val="009F074C"/>
    <w:pPr>
      <w:tabs>
        <w:tab w:val="center" w:pos="4513"/>
        <w:tab w:val="right" w:pos="9026"/>
      </w:tabs>
      <w:spacing w:after="0"/>
    </w:pPr>
  </w:style>
  <w:style w:type="numbering" w:customStyle="1" w:styleId="CurrentList5">
    <w:name w:val="Current List5"/>
    <w:uiPriority w:val="99"/>
    <w:rsid w:val="0050449E"/>
    <w:pPr>
      <w:numPr>
        <w:numId w:val="23"/>
      </w:numPr>
    </w:pPr>
  </w:style>
  <w:style w:type="paragraph" w:customStyle="1" w:styleId="blockquote">
    <w:name w:val="block quote"/>
    <w:basedOn w:val="Normal"/>
    <w:link w:val="blockquoteChar"/>
    <w:qFormat/>
    <w:rsid w:val="00CA6305"/>
    <w:pPr>
      <w:spacing w:after="240"/>
      <w:ind w:left="454" w:right="454"/>
    </w:pPr>
  </w:style>
  <w:style w:type="numbering" w:customStyle="1" w:styleId="CurrentList6">
    <w:name w:val="Current List6"/>
    <w:uiPriority w:val="99"/>
    <w:rsid w:val="0050449E"/>
    <w:pPr>
      <w:numPr>
        <w:numId w:val="24"/>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8"/>
      </w:numPr>
    </w:pPr>
  </w:style>
  <w:style w:type="numbering" w:customStyle="1" w:styleId="CurrentList2">
    <w:name w:val="Current List2"/>
    <w:uiPriority w:val="99"/>
    <w:rsid w:val="00267CCA"/>
    <w:pPr>
      <w:numPr>
        <w:numId w:val="19"/>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26"/>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NormalSubheading">
    <w:name w:val="NormalSubheading"/>
    <w:basedOn w:val="Normal"/>
    <w:link w:val="NormalSubheadingChar"/>
    <w:qFormat/>
    <w:rsid w:val="009A2E17"/>
    <w:pPr>
      <w:ind w:left="567"/>
    </w:pPr>
    <w:rPr>
      <w:rFonts w:cs="Arial"/>
    </w:rPr>
  </w:style>
  <w:style w:type="character" w:customStyle="1" w:styleId="NormalSubheadingChar">
    <w:name w:val="NormalSubheading Char"/>
    <w:basedOn w:val="DefaultParagraphFont"/>
    <w:link w:val="NormalSubheading"/>
    <w:rsid w:val="009A2E17"/>
    <w:rPr>
      <w:rFonts w:ascii="Arial" w:hAnsi="Arial" w:cs="Arial"/>
      <w:kern w:val="2"/>
    </w:rPr>
  </w:style>
  <w:style w:type="paragraph" w:customStyle="1" w:styleId="Subsubhead">
    <w:name w:val="Subsubhead"/>
    <w:basedOn w:val="Normal"/>
    <w:link w:val="SubsubheadChar"/>
    <w:qFormat/>
    <w:rsid w:val="00CC760B"/>
    <w:pPr>
      <w:ind w:left="1134"/>
    </w:pPr>
    <w:rPr>
      <w:rFonts w:cs="Arial"/>
    </w:rPr>
  </w:style>
  <w:style w:type="character" w:customStyle="1" w:styleId="SubsubheadChar">
    <w:name w:val="Subsubhead Char"/>
    <w:basedOn w:val="DefaultParagraphFont"/>
    <w:link w:val="Subsubhead"/>
    <w:rsid w:val="00CC760B"/>
    <w:rPr>
      <w:rFonts w:ascii="Arial" w:hAnsi="Arial" w:cs="Arial"/>
      <w:kern w:val="2"/>
    </w:rPr>
  </w:style>
  <w:style w:type="paragraph" w:customStyle="1" w:styleId="SubSubHeading">
    <w:name w:val="SubSubHeading"/>
    <w:basedOn w:val="Heading5"/>
    <w:link w:val="SubSubHeadingChar"/>
    <w:qFormat/>
    <w:rsid w:val="00CC760B"/>
    <w:pPr>
      <w:spacing w:before="120"/>
      <w:ind w:left="1134"/>
    </w:pPr>
  </w:style>
  <w:style w:type="character" w:customStyle="1" w:styleId="SubSubHeadingChar">
    <w:name w:val="SubSubHeading Char"/>
    <w:basedOn w:val="Heading5Char"/>
    <w:link w:val="SubSubHeading"/>
    <w:rsid w:val="00CC760B"/>
    <w:rPr>
      <w:rFonts w:ascii="Arial" w:eastAsiaTheme="majorEastAsia" w:hAnsi="Arial" w:cs="Times New Roman (Headings CS)"/>
      <w:b/>
      <w:kern w:val="2"/>
      <w:sz w:val="20"/>
    </w:rPr>
  </w:style>
  <w:style w:type="paragraph" w:customStyle="1" w:styleId="SubSubHeadText">
    <w:name w:val="SubSubHeadText"/>
    <w:basedOn w:val="Subsubhead"/>
    <w:link w:val="SubSubHeadTextChar"/>
    <w:qFormat/>
    <w:rsid w:val="00CC760B"/>
  </w:style>
  <w:style w:type="character" w:customStyle="1" w:styleId="SubSubHeadTextChar">
    <w:name w:val="SubSubHeadText Char"/>
    <w:basedOn w:val="SubsubheadChar"/>
    <w:link w:val="SubSubHeadText"/>
    <w:rsid w:val="00CC760B"/>
    <w:rPr>
      <w:rFonts w:ascii="Arial" w:hAnsi="Arial" w:cs="Arial"/>
      <w:kern w:val="2"/>
    </w:rPr>
  </w:style>
  <w:style w:type="paragraph" w:customStyle="1" w:styleId="FooterTemplate">
    <w:name w:val="FooterTemplate"/>
    <w:basedOn w:val="Normal"/>
    <w:link w:val="FooterTemplateChar"/>
    <w:qFormat/>
    <w:rsid w:val="002879F0"/>
    <w:pPr>
      <w:spacing w:before="0" w:after="0"/>
      <w:jc w:val="right"/>
    </w:pPr>
    <w:rPr>
      <w:rFonts w:asciiTheme="minorHAnsi" w:hAnsiTheme="minorHAnsi" w:cstheme="minorHAnsi"/>
      <w:color w:val="70787B"/>
      <w:sz w:val="15"/>
      <w:szCs w:val="15"/>
    </w:rPr>
  </w:style>
  <w:style w:type="character" w:customStyle="1" w:styleId="FooterTemplateChar">
    <w:name w:val="FooterTemplate Char"/>
    <w:basedOn w:val="DefaultParagraphFont"/>
    <w:link w:val="FooterTemplate"/>
    <w:rsid w:val="002879F0"/>
    <w:rPr>
      <w:rFonts w:cstheme="minorHAnsi"/>
      <w:color w:val="70787B"/>
      <w:kern w:val="2"/>
      <w:sz w:val="15"/>
      <w:szCs w:val="15"/>
    </w:rPr>
  </w:style>
  <w:style w:type="paragraph" w:styleId="NormalWeb">
    <w:name w:val="Normal (Web)"/>
    <w:basedOn w:val="Normal"/>
    <w:uiPriority w:val="99"/>
    <w:semiHidden/>
    <w:unhideWhenUsed/>
    <w:rsid w:val="00D769C9"/>
    <w:pPr>
      <w:spacing w:before="100" w:beforeAutospacing="1" w:after="100" w:afterAutospacing="1"/>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secure.griffith.edu.au/employ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harepointpubstor.blob.core.windows.net/policylibrary-prod/Remuneration,%20Recognition%20and%20Benefits%20Polic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griffith.edu.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secure.griffith.edu.au/employ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646DF40437AD4C1A9FA18ABA9D4C6E4B"/>
        <w:category>
          <w:name w:val="General"/>
          <w:gallery w:val="placeholder"/>
        </w:category>
        <w:types>
          <w:type w:val="bbPlcHdr"/>
        </w:types>
        <w:behaviors>
          <w:behavior w:val="content"/>
        </w:behaviors>
        <w:guid w:val="{CF2DAA4D-BFB7-4E4D-B299-6261C7C958FD}"/>
      </w:docPartPr>
      <w:docPartBody>
        <w:p w:rsidR="002D19FA" w:rsidRDefault="008011BC" w:rsidP="008011BC">
          <w:pPr>
            <w:pStyle w:val="646DF40437AD4C1A9FA18ABA9D4C6E4B"/>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charset w:val="00"/>
    <w:family w:val="auto"/>
    <w:pitch w:val="variable"/>
    <w:sig w:usb0="80000027" w:usb1="00000040" w:usb2="00000000" w:usb3="00000000" w:csb0="00000001"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80DA7"/>
    <w:rsid w:val="002B6EE3"/>
    <w:rsid w:val="002D19FA"/>
    <w:rsid w:val="008011BC"/>
    <w:rsid w:val="008B45A8"/>
    <w:rsid w:val="00E42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646DF40437AD4C1A9FA18ABA9D4C6E4B">
    <w:name w:val="646DF40437AD4C1A9FA18ABA9D4C6E4B"/>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2</Value>
      <Value>242</Value>
      <Value>563</Value>
      <Value>77</Value>
      <Value>550</Value>
    </TaxCatchAll>
    <SharedWithUsers xmlns="b40c662e-0380-4817-843d-2c7e10d40c39">
      <UserInfo>
        <DisplayName/>
        <AccountId xsi:nil="true"/>
        <AccountType/>
      </UserInfo>
    </SharedWithUsers>
    <PublishOn xmlns="2f261a70-825f-4a37-b7b5-f6ecc2f4c5fa">2023-11-28T02:15:2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540241ce-6608-4852-8778-9c8a8484699c</TermId>
        </TermInfo>
      </Terms>
    </l92b321e1c6d4932b3b7fc50f551e57a>
    <policysummary xmlns="2f261a70-825f-4a37-b7b5-f6ecc2f4c5fa">The purpose of this procedure is to set how and when a salary loading payment may be made as part of the initial offer of employment or during the period of employment.</policysummary>
    <PolicyCategoryPath xmlns="2f261a70-825f-4a37-b7b5-f6ecc2f4c5fa" xsi:nil="true"/>
    <PolicyCategory0 xmlns="2f261a70-825f-4a37-b7b5-f6ecc2f4c5fa" xsi:nil="true"/>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 xsi:nil="true"/>
    <doccomments xmlns="2f261a70-825f-4a37-b7b5-f6ecc2f4c5fa" xsi:nil="true"/>
    <datedeclared xmlns="2f261a70-825f-4a37-b7b5-f6ecc2f4c5fa">2023-11-27T14:00:00+00:00</datedeclared>
    <PrivatePolicy xmlns="2f261a70-825f-4a37-b7b5-f6ecc2f4c5fa">false</PrivatePolicy>
    <policyadvisor xmlns="2f261a70-825f-4a37-b7b5-f6ecc2f4c5fa">
      <UserInfo>
        <DisplayName>Emma Bayles</DisplayName>
        <AccountId>112</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uman Resources</TermName>
          <TermId xmlns="http://schemas.microsoft.com/office/infopath/2007/PartnerControls">cc1b10db-d828-4854-ba13-d593a417bd3e</TermId>
        </TermInfo>
      </Terms>
    </c4c72b675d9b4d35a824d1eba5c21e27>
    <extlink xmlns="2f261a70-825f-4a37-b7b5-f6ecc2f4c5fa">
      <Url xsi:nil="true"/>
      <Description xsi:nil="true"/>
    </extlink>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33E53-60FA-4E3F-846F-35B72CFB2713}"/>
</file>

<file path=customXml/itemProps2.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3116bb01-21ef-4830-a9d7-ecd0b64abba7"/>
    <ds:schemaRef ds:uri="caef5518-cf02-434d-a424-1f5a8c26e90b"/>
  </ds:schemaRefs>
</ds:datastoreItem>
</file>

<file path=customXml/itemProps3.xml><?xml version="1.0" encoding="utf-8"?>
<ds:datastoreItem xmlns:ds="http://schemas.openxmlformats.org/officeDocument/2006/customXml" ds:itemID="{F4B18116-CFEF-4232-BB7A-83A07C8D5AAB}">
  <ds:schemaRefs>
    <ds:schemaRef ds:uri="http://schemas.openxmlformats.org/officeDocument/2006/bibliography"/>
  </ds:schemaRefs>
</ds:datastoreItem>
</file>

<file path=customXml/itemProps4.xml><?xml version="1.0" encoding="utf-8"?>
<ds:datastoreItem xmlns:ds="http://schemas.openxmlformats.org/officeDocument/2006/customXml" ds:itemID="{BD7A4176-EFE2-40B2-AFB5-B298F79ABAB8}">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7</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uneration, Recognition and Benefits Salary Loading Procedure</dc:title>
  <dc:creator>Jen Lofgren</dc:creator>
  <cp:lastModifiedBy>John Montgomery</cp:lastModifiedBy>
  <cp:revision>13</cp:revision>
  <dcterms:created xsi:type="dcterms:W3CDTF">2023-11-21T05:55:00Z</dcterms:created>
  <dcterms:modified xsi:type="dcterms:W3CDTF">2024-02-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xd_ProgID">
    <vt:lpwstr/>
  </property>
  <property fmtid="{D5CDD505-2E9C-101B-9397-08002B2CF9AE}" pid="17" name="appauthority">
    <vt:lpwstr>563;#Director, Human Resources|cc1b10db-d828-4854-ba13-d593a417bd3e</vt:lpwstr>
  </property>
  <property fmtid="{D5CDD505-2E9C-101B-9397-08002B2CF9AE}" pid="18" name="policycategory">
    <vt:lpwstr/>
  </property>
  <property fmtid="{D5CDD505-2E9C-101B-9397-08002B2CF9AE}" pid="19" name="TemplateUrl">
    <vt:lpwstr/>
  </property>
  <property fmtid="{D5CDD505-2E9C-101B-9397-08002B2CF9AE}" pid="20" name="officearea">
    <vt:lpwstr>550;#Human Resources|540241ce-6608-4852-8778-9c8a8484699c</vt:lpwstr>
  </property>
  <property fmtid="{D5CDD505-2E9C-101B-9397-08002B2CF9AE}" pid="21" name="resourcetype">
    <vt:lpwstr>850</vt:lpwstr>
  </property>
  <property fmtid="{D5CDD505-2E9C-101B-9397-08002B2CF9AE}" pid="22" name="policy-category">
    <vt:lpwstr>522;#Operational:Staff|3e9f4474-6295-47f7-a166-0065c4fb1613</vt:lpwstr>
  </property>
  <property fmtid="{D5CDD505-2E9C-101B-9397-08002B2CF9AE}" pid="23" name="glossaryterms">
    <vt:lpwstr/>
  </property>
  <property fmtid="{D5CDD505-2E9C-101B-9397-08002B2CF9AE}" pid="24" name="_dlc_DocIdItemGuid">
    <vt:lpwstr>7f66d1d8-5946-4dbb-b3cf-4f39a6be1913</vt:lpwstr>
  </property>
  <property fmtid="{D5CDD505-2E9C-101B-9397-08002B2CF9AE}" pid="25" name="e509630521274583bbfe889d810a3e9e">
    <vt:lpwstr>Public|40058628-4222-4f37-b062-f3fb9daaccf8</vt:lpwstr>
  </property>
  <property fmtid="{D5CDD505-2E9C-101B-9397-08002B2CF9AE}" pid="26" name="policyreview">
    <vt:lpwstr>242;#2026|0e39d474-4c22-40b4-8b37-f0e7c9e0e124</vt:lpwstr>
  </property>
  <property fmtid="{D5CDD505-2E9C-101B-9397-08002B2CF9AE}" pid="27" name="policyaudience">
    <vt:lpwstr>77;#Staff|45ee306d-49ae-43fa-a3ef-02f70754fd2d</vt:lpwstr>
  </property>
  <property fmtid="{D5CDD505-2E9C-101B-9397-08002B2CF9AE}" pid="28" name="Managed_Testing_Field">
    <vt:lpwstr/>
  </property>
</Properties>
</file>